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B9" w:rsidRPr="00076912" w:rsidRDefault="004E1490" w:rsidP="00776BBD">
      <w:pPr>
        <w:ind w:firstLine="540"/>
        <w:jc w:val="center"/>
        <w:rPr>
          <w:b/>
        </w:rPr>
      </w:pPr>
      <w:r w:rsidRPr="00076912">
        <w:rPr>
          <w:b/>
        </w:rPr>
        <w:t>Анализ исполнения</w:t>
      </w:r>
      <w:r w:rsidR="003807B9" w:rsidRPr="00076912">
        <w:rPr>
          <w:b/>
        </w:rPr>
        <w:t xml:space="preserve"> муниципального задания</w:t>
      </w:r>
    </w:p>
    <w:p w:rsidR="00076912" w:rsidRPr="00076912" w:rsidRDefault="00076912" w:rsidP="00076912">
      <w:pPr>
        <w:jc w:val="center"/>
        <w:rPr>
          <w:b/>
        </w:rPr>
      </w:pPr>
      <w:r w:rsidRPr="00076912">
        <w:rPr>
          <w:b/>
        </w:rPr>
        <w:t>по муниципальному бюджетному учреждению дополнительного образования</w:t>
      </w:r>
    </w:p>
    <w:p w:rsidR="00076912" w:rsidRPr="00076912" w:rsidRDefault="00076912" w:rsidP="00076912">
      <w:pPr>
        <w:jc w:val="center"/>
        <w:rPr>
          <w:b/>
        </w:rPr>
      </w:pPr>
      <w:r w:rsidRPr="00076912">
        <w:rPr>
          <w:b/>
        </w:rPr>
        <w:t>Крапивинского муниципального округа «Детская школа искусств»</w:t>
      </w:r>
    </w:p>
    <w:p w:rsidR="00076912" w:rsidRDefault="00076912" w:rsidP="00076912">
      <w:pPr>
        <w:jc w:val="center"/>
      </w:pPr>
    </w:p>
    <w:p w:rsidR="00076912" w:rsidRPr="00A66310" w:rsidRDefault="00076912" w:rsidP="00076912">
      <w:pPr>
        <w:jc w:val="both"/>
      </w:pPr>
      <w:r w:rsidRPr="00A66310">
        <w:t xml:space="preserve">р.п. Крапивинский                                                                                 </w:t>
      </w:r>
      <w:r>
        <w:t xml:space="preserve">        19.11.2021</w:t>
      </w:r>
      <w:r w:rsidRPr="00A66310">
        <w:t xml:space="preserve">г.                                               </w:t>
      </w:r>
    </w:p>
    <w:p w:rsidR="00076912" w:rsidRDefault="00076912" w:rsidP="00776BBD">
      <w:pPr>
        <w:ind w:firstLine="540"/>
        <w:jc w:val="center"/>
        <w:rPr>
          <w:b/>
        </w:rPr>
      </w:pPr>
    </w:p>
    <w:p w:rsidR="00EA05A6" w:rsidRDefault="008E6A3B" w:rsidP="00776BBD">
      <w:pPr>
        <w:tabs>
          <w:tab w:val="left" w:pos="709"/>
        </w:tabs>
        <w:ind w:firstLine="720"/>
        <w:jc w:val="both"/>
      </w:pPr>
      <w:r>
        <w:t xml:space="preserve">Учреждение </w:t>
      </w:r>
      <w:r w:rsidR="003807B9">
        <w:t xml:space="preserve">в </w:t>
      </w:r>
      <w:r>
        <w:t>соответствии с Уставом</w:t>
      </w:r>
      <w:r w:rsidR="003807B9">
        <w:t xml:space="preserve"> свою деятельность осуществляет</w:t>
      </w:r>
      <w:r w:rsidR="002806CC">
        <w:t xml:space="preserve"> на основании муниципального задания</w:t>
      </w:r>
      <w:r w:rsidR="007E0858">
        <w:t xml:space="preserve">. </w:t>
      </w:r>
    </w:p>
    <w:p w:rsidR="000E297F" w:rsidRDefault="000E297F" w:rsidP="00776BBD">
      <w:pPr>
        <w:tabs>
          <w:tab w:val="left" w:pos="709"/>
        </w:tabs>
        <w:jc w:val="both"/>
      </w:pPr>
      <w:r>
        <w:t>Основные виды деятельности:</w:t>
      </w:r>
    </w:p>
    <w:p w:rsidR="000E297F" w:rsidRDefault="00F4571E" w:rsidP="00776BBD">
      <w:pPr>
        <w:tabs>
          <w:tab w:val="left" w:pos="709"/>
        </w:tabs>
        <w:jc w:val="both"/>
      </w:pPr>
      <w:r>
        <w:t>-</w:t>
      </w:r>
      <w:r w:rsidR="006931A2" w:rsidRPr="006931A2">
        <w:t xml:space="preserve"> </w:t>
      </w:r>
      <w:r w:rsidR="006931A2" w:rsidRPr="00B97360">
        <w:t xml:space="preserve">реализация дополнительных общеобразовательных </w:t>
      </w:r>
      <w:proofErr w:type="spellStart"/>
      <w:r w:rsidR="006931A2" w:rsidRPr="00B97360">
        <w:t>предпрофессиональных</w:t>
      </w:r>
      <w:proofErr w:type="spellEnd"/>
      <w:r w:rsidR="006931A2" w:rsidRPr="00B97360">
        <w:t xml:space="preserve"> программ</w:t>
      </w:r>
      <w:r w:rsidR="006931A2">
        <w:t>,</w:t>
      </w:r>
      <w:r>
        <w:t xml:space="preserve"> </w:t>
      </w:r>
    </w:p>
    <w:p w:rsidR="000E297F" w:rsidRDefault="000E297F" w:rsidP="00776BBD">
      <w:pPr>
        <w:tabs>
          <w:tab w:val="left" w:pos="709"/>
        </w:tabs>
        <w:jc w:val="both"/>
      </w:pPr>
      <w:r>
        <w:t>-</w:t>
      </w:r>
      <w:r w:rsidR="00F4571E">
        <w:t xml:space="preserve"> </w:t>
      </w:r>
      <w:r w:rsidR="006931A2">
        <w:t xml:space="preserve">реализация </w:t>
      </w:r>
      <w:r w:rsidR="006931A2" w:rsidRPr="00B97360">
        <w:t xml:space="preserve">дополнительных общеобразовательных </w:t>
      </w:r>
      <w:proofErr w:type="spellStart"/>
      <w:r w:rsidR="006931A2" w:rsidRPr="00B97360">
        <w:t>общеразвивающих</w:t>
      </w:r>
      <w:proofErr w:type="spellEnd"/>
      <w:r w:rsidR="006931A2" w:rsidRPr="00B97360">
        <w:t xml:space="preserve"> программ в области искусства.</w:t>
      </w:r>
    </w:p>
    <w:p w:rsidR="000E297F" w:rsidRDefault="000E297F" w:rsidP="00776BBD">
      <w:pPr>
        <w:tabs>
          <w:tab w:val="left" w:pos="709"/>
        </w:tabs>
        <w:jc w:val="both"/>
      </w:pPr>
      <w:r>
        <w:tab/>
        <w:t>Объем муниципальной услуги характеризуют количественные и качественные показатели по каждому виду деятельности.</w:t>
      </w:r>
      <w:r w:rsidRPr="00654A36">
        <w:t xml:space="preserve"> </w:t>
      </w:r>
      <w:r>
        <w:t>В отчете по видам деятельности  указаны сведения об утвержденных и  фактических показателях, допустимых отклонениях, отклонениях, превышающих допустимые; причины отклонения.</w:t>
      </w:r>
    </w:p>
    <w:p w:rsidR="000E297F" w:rsidRDefault="000E297F" w:rsidP="00E95EA5">
      <w:pPr>
        <w:tabs>
          <w:tab w:val="left" w:pos="966"/>
        </w:tabs>
        <w:ind w:left="426" w:firstLine="294"/>
        <w:jc w:val="both"/>
        <w:rPr>
          <w:b/>
        </w:rPr>
      </w:pPr>
      <w:r>
        <w:t xml:space="preserve">Муниципальное задание  на 2020 год и плановый период 2021 и 2022 годов было </w:t>
      </w:r>
      <w:r w:rsidR="006931A2">
        <w:t>утверждено 31.12.2019г. начальником управления культуры, молодежной пол</w:t>
      </w:r>
      <w:r w:rsidR="00600EEE">
        <w:t xml:space="preserve">итики и спорта Ю.И. </w:t>
      </w:r>
      <w:proofErr w:type="spellStart"/>
      <w:r w:rsidR="00600EEE">
        <w:t>Гизатулиной</w:t>
      </w:r>
      <w:proofErr w:type="spellEnd"/>
      <w:r w:rsidR="00600EEE">
        <w:t xml:space="preserve"> и подписан директором МБУ ДО КМО «ДШИ» Н.А. Зарубиной.</w:t>
      </w:r>
    </w:p>
    <w:p w:rsidR="006931A2" w:rsidRDefault="000E297F" w:rsidP="006931A2">
      <w:pPr>
        <w:tabs>
          <w:tab w:val="left" w:pos="966"/>
        </w:tabs>
        <w:ind w:left="426" w:firstLine="294"/>
        <w:jc w:val="both"/>
        <w:rPr>
          <w:b/>
        </w:rPr>
      </w:pPr>
      <w:r>
        <w:tab/>
        <w:t>Отчет о вып</w:t>
      </w:r>
      <w:r w:rsidR="006931A2">
        <w:t>олнении муниципального задания з</w:t>
      </w:r>
      <w:r>
        <w:t xml:space="preserve">а 2020г составлен 30.12.2020г и подписан </w:t>
      </w:r>
      <w:r w:rsidR="008E6A3B">
        <w:t xml:space="preserve">директором </w:t>
      </w:r>
      <w:r w:rsidR="006931A2">
        <w:t xml:space="preserve">МБУ ДО КМО «ДШИ» Н.А. Зарубиной и утвержден начальником управления культуры, молодежной политики и спорта Ю.И. </w:t>
      </w:r>
      <w:proofErr w:type="spellStart"/>
      <w:r w:rsidR="006931A2">
        <w:t>Гизатулиной</w:t>
      </w:r>
      <w:proofErr w:type="spellEnd"/>
      <w:r w:rsidR="006931A2">
        <w:t>.</w:t>
      </w:r>
    </w:p>
    <w:p w:rsidR="000E297F" w:rsidRDefault="000E297F" w:rsidP="00E95EA5">
      <w:pPr>
        <w:tabs>
          <w:tab w:val="left" w:pos="966"/>
        </w:tabs>
        <w:ind w:left="426" w:firstLine="294"/>
        <w:jc w:val="both"/>
      </w:pPr>
    </w:p>
    <w:p w:rsidR="00D543D0" w:rsidRDefault="00D543D0" w:rsidP="00E95EA5">
      <w:pPr>
        <w:tabs>
          <w:tab w:val="left" w:pos="966"/>
        </w:tabs>
        <w:ind w:left="426" w:firstLine="294"/>
        <w:jc w:val="both"/>
      </w:pPr>
      <w:r>
        <w:t>Выполнение показа</w:t>
      </w:r>
      <w:r w:rsidR="001A6D11">
        <w:t>телей по муниципальному заданию</w:t>
      </w:r>
      <w:r w:rsidR="00413318">
        <w:t xml:space="preserve"> в 2020г</w:t>
      </w:r>
      <w:r w:rsidR="001A6D11">
        <w:t>:</w:t>
      </w:r>
    </w:p>
    <w:p w:rsidR="001A6D11" w:rsidRDefault="001A6D11" w:rsidP="00E95EA5">
      <w:pPr>
        <w:tabs>
          <w:tab w:val="left" w:pos="966"/>
        </w:tabs>
        <w:ind w:left="426" w:firstLine="29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Pr="001A6D11">
        <w:rPr>
          <w:sz w:val="20"/>
          <w:szCs w:val="20"/>
        </w:rPr>
        <w:t>Таблица №1</w:t>
      </w:r>
    </w:p>
    <w:tbl>
      <w:tblPr>
        <w:tblW w:w="10045" w:type="dxa"/>
        <w:tblInd w:w="95" w:type="dxa"/>
        <w:tblLayout w:type="fixed"/>
        <w:tblLook w:val="04A0"/>
      </w:tblPr>
      <w:tblGrid>
        <w:gridCol w:w="513"/>
        <w:gridCol w:w="3895"/>
        <w:gridCol w:w="1202"/>
        <w:gridCol w:w="924"/>
        <w:gridCol w:w="851"/>
        <w:gridCol w:w="1362"/>
        <w:gridCol w:w="1298"/>
      </w:tblGrid>
      <w:tr w:rsidR="00CF4AB1" w:rsidRPr="00CF4AB1" w:rsidTr="00776BBD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F4AB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F4AB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F4AB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4AB1">
              <w:rPr>
                <w:color w:val="000000"/>
                <w:sz w:val="22"/>
                <w:szCs w:val="22"/>
              </w:rPr>
              <w:t>допустимые</w:t>
            </w:r>
            <w:proofErr w:type="gramEnd"/>
            <w:r w:rsidRPr="00CF4AB1">
              <w:rPr>
                <w:color w:val="000000"/>
                <w:sz w:val="22"/>
                <w:szCs w:val="22"/>
              </w:rPr>
              <w:t xml:space="preserve"> отклонени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факт отклонение</w:t>
            </w:r>
          </w:p>
        </w:tc>
      </w:tr>
      <w:tr w:rsidR="00CF4AB1" w:rsidRPr="00CF4AB1" w:rsidTr="00776BBD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</w:rPr>
            </w:pPr>
            <w:r w:rsidRPr="00CF4AB1">
              <w:rPr>
                <w:color w:val="000000"/>
              </w:rPr>
              <w:t xml:space="preserve">реализация дополнительных общеобразовательных </w:t>
            </w:r>
            <w:proofErr w:type="spellStart"/>
            <w:r w:rsidRPr="00CF4AB1">
              <w:rPr>
                <w:color w:val="000000"/>
              </w:rPr>
              <w:t>предпрофессиональных</w:t>
            </w:r>
            <w:proofErr w:type="spellEnd"/>
            <w:r w:rsidRPr="00CF4AB1">
              <w:rPr>
                <w:color w:val="000000"/>
              </w:rPr>
              <w:t xml:space="preserve"> програм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4AB1" w:rsidRPr="00CF4AB1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-4</w:t>
            </w:r>
          </w:p>
        </w:tc>
      </w:tr>
      <w:tr w:rsidR="00CF4AB1" w:rsidRPr="00CF4AB1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струнные инструмен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-1</w:t>
            </w:r>
          </w:p>
        </w:tc>
      </w:tr>
      <w:tr w:rsidR="00CF4AB1" w:rsidRPr="00CF4AB1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народные и</w:t>
            </w:r>
            <w:r w:rsidR="00776BBD">
              <w:rPr>
                <w:color w:val="000000"/>
                <w:sz w:val="22"/>
                <w:szCs w:val="22"/>
              </w:rPr>
              <w:t>н</w:t>
            </w:r>
            <w:r w:rsidRPr="00CF4AB1">
              <w:rPr>
                <w:color w:val="000000"/>
                <w:sz w:val="22"/>
                <w:szCs w:val="22"/>
              </w:rPr>
              <w:t>струмен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-3</w:t>
            </w:r>
          </w:p>
        </w:tc>
      </w:tr>
      <w:tr w:rsidR="00CF4AB1" w:rsidRPr="00CF4AB1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живопис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4AB1" w:rsidRPr="00CF4AB1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776BBD" w:rsidP="00CF4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льный фолькло</w:t>
            </w:r>
            <w:r w:rsidR="00CF4AB1" w:rsidRPr="00CF4AB1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-1</w:t>
            </w:r>
          </w:p>
        </w:tc>
      </w:tr>
      <w:tr w:rsidR="00CF4AB1" w:rsidRPr="00CF4AB1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F4AB1">
              <w:rPr>
                <w:color w:val="000000"/>
                <w:sz w:val="22"/>
                <w:szCs w:val="22"/>
              </w:rPr>
              <w:t>хореграфическое</w:t>
            </w:r>
            <w:proofErr w:type="spellEnd"/>
            <w:r w:rsidRPr="00CF4AB1">
              <w:rPr>
                <w:color w:val="000000"/>
                <w:sz w:val="22"/>
                <w:szCs w:val="22"/>
              </w:rPr>
              <w:t xml:space="preserve"> творче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-13</w:t>
            </w:r>
          </w:p>
        </w:tc>
      </w:tr>
      <w:tr w:rsidR="00CF4AB1" w:rsidRPr="00CF4AB1" w:rsidTr="00776BBD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B1" w:rsidRPr="00CF4AB1" w:rsidRDefault="00CF4AB1" w:rsidP="00CF4AB1">
            <w:pPr>
              <w:jc w:val="both"/>
              <w:rPr>
                <w:color w:val="000000"/>
              </w:rPr>
            </w:pPr>
            <w:r w:rsidRPr="00CF4AB1">
              <w:rPr>
                <w:color w:val="000000"/>
              </w:rPr>
              <w:t xml:space="preserve">реализация дополнительных общеобразовательных </w:t>
            </w:r>
            <w:proofErr w:type="spellStart"/>
            <w:r w:rsidRPr="00CF4AB1">
              <w:rPr>
                <w:color w:val="000000"/>
              </w:rPr>
              <w:t>общеразвивающих</w:t>
            </w:r>
            <w:proofErr w:type="spellEnd"/>
            <w:r w:rsidRPr="00CF4AB1">
              <w:rPr>
                <w:color w:val="000000"/>
              </w:rPr>
              <w:t xml:space="preserve"> программ в области искус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4AB1" w:rsidRPr="00CF4AB1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AB1" w:rsidRPr="00CF4AB1" w:rsidRDefault="00CF4AB1" w:rsidP="00CF4AB1">
            <w:pPr>
              <w:jc w:val="right"/>
              <w:rPr>
                <w:color w:val="000000"/>
                <w:sz w:val="22"/>
                <w:szCs w:val="22"/>
              </w:rPr>
            </w:pPr>
            <w:r w:rsidRPr="00CF4AB1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600EEE" w:rsidRDefault="00600EEE" w:rsidP="00E95EA5">
      <w:pPr>
        <w:tabs>
          <w:tab w:val="left" w:pos="966"/>
        </w:tabs>
        <w:ind w:left="426" w:firstLine="294"/>
        <w:jc w:val="both"/>
      </w:pPr>
    </w:p>
    <w:p w:rsidR="00CF4AB1" w:rsidRPr="00CF4AB1" w:rsidRDefault="00CF4AB1" w:rsidP="00600EEE">
      <w:pPr>
        <w:tabs>
          <w:tab w:val="left" w:pos="966"/>
        </w:tabs>
        <w:ind w:firstLine="720"/>
        <w:jc w:val="both"/>
      </w:pPr>
      <w:r w:rsidRPr="00600EEE">
        <w:rPr>
          <w:b/>
        </w:rPr>
        <w:t>При составлении годового отчета по выполнению муниципального задания за 2020г указаны фактические отклонения вместо допустимых</w:t>
      </w:r>
      <w:r w:rsidR="00076EF0">
        <w:rPr>
          <w:b/>
        </w:rPr>
        <w:t>, т</w:t>
      </w:r>
      <w:proofErr w:type="gramStart"/>
      <w:r w:rsidR="00076EF0">
        <w:rPr>
          <w:b/>
        </w:rPr>
        <w:t>.е</w:t>
      </w:r>
      <w:proofErr w:type="gramEnd"/>
      <w:r w:rsidR="00076EF0">
        <w:rPr>
          <w:b/>
        </w:rPr>
        <w:t xml:space="preserve"> в отчете по выполнению муниципального задания указаны недостоверные данные</w:t>
      </w:r>
      <w:r w:rsidR="008C556A">
        <w:rPr>
          <w:b/>
        </w:rPr>
        <w:t xml:space="preserve">. </w:t>
      </w:r>
      <w:r>
        <w:t>Допустимые</w:t>
      </w:r>
      <w:r w:rsidRPr="00CF4AB1">
        <w:t xml:space="preserve"> отклонения при выполнении муниципальных услуг</w:t>
      </w:r>
      <w:r>
        <w:t xml:space="preserve"> указаны в утвержденном муниципальном задании. </w:t>
      </w:r>
      <w:r w:rsidR="00600EEE">
        <w:t xml:space="preserve">Кроме того, </w:t>
      </w:r>
      <w:r w:rsidR="00600EEE" w:rsidRPr="00600EEE">
        <w:rPr>
          <w:b/>
        </w:rPr>
        <w:t>не указаны причины неисполнения показателей муниципального задания.</w:t>
      </w:r>
      <w:r w:rsidR="00600EEE">
        <w:t xml:space="preserve"> Согласно пояснениям директора МБУ ДО КМО «ДШИ» Н.А. Зарубиной о</w:t>
      </w:r>
      <w:r w:rsidR="00600EEE" w:rsidRPr="00CF4AB1">
        <w:t>бъемы оказания</w:t>
      </w:r>
      <w:r w:rsidR="00600EEE">
        <w:t xml:space="preserve"> муниципальных услуг не выполнены в связи с пандемией </w:t>
      </w:r>
      <w:proofErr w:type="spellStart"/>
      <w:r w:rsidR="00600EEE">
        <w:t>короновируса</w:t>
      </w:r>
      <w:proofErr w:type="spellEnd"/>
      <w:r w:rsidR="00600EEE">
        <w:t xml:space="preserve"> и карантином в 2020г.</w:t>
      </w:r>
    </w:p>
    <w:p w:rsidR="002E4460" w:rsidRDefault="00776BBD" w:rsidP="00776BBD">
      <w:pPr>
        <w:tabs>
          <w:tab w:val="left" w:pos="966"/>
        </w:tabs>
        <w:ind w:firstLine="360"/>
        <w:jc w:val="both"/>
      </w:pPr>
      <w:r>
        <w:t>В связи с тем, что установлена периодичность составления отчетов 2 раза в год, предоставлен отчет за 6 месяцев 2021г.</w:t>
      </w:r>
      <w:r w:rsidR="008F101E" w:rsidRPr="00CF4AB1">
        <w:tab/>
      </w:r>
    </w:p>
    <w:p w:rsidR="002F2906" w:rsidRDefault="002F2906" w:rsidP="00776BBD">
      <w:pPr>
        <w:tabs>
          <w:tab w:val="left" w:pos="966"/>
        </w:tabs>
        <w:ind w:firstLine="360"/>
        <w:jc w:val="both"/>
      </w:pPr>
    </w:p>
    <w:p w:rsidR="00413318" w:rsidRDefault="00413318" w:rsidP="00413318">
      <w:pPr>
        <w:tabs>
          <w:tab w:val="left" w:pos="966"/>
        </w:tabs>
        <w:ind w:left="426" w:firstLine="294"/>
        <w:jc w:val="both"/>
      </w:pPr>
      <w:r>
        <w:lastRenderedPageBreak/>
        <w:t>Выполнение показателе</w:t>
      </w:r>
      <w:r w:rsidR="00776BBD">
        <w:t>й по муниципальному заданию за 6</w:t>
      </w:r>
      <w:r>
        <w:t xml:space="preserve"> месяцев 2021г:</w:t>
      </w:r>
    </w:p>
    <w:p w:rsidR="00413318" w:rsidRDefault="00413318" w:rsidP="00413318">
      <w:pPr>
        <w:tabs>
          <w:tab w:val="left" w:pos="966"/>
        </w:tabs>
        <w:ind w:left="426" w:firstLine="29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="00486D2D">
        <w:rPr>
          <w:sz w:val="20"/>
          <w:szCs w:val="20"/>
        </w:rPr>
        <w:t>Таблица №2</w:t>
      </w:r>
    </w:p>
    <w:tbl>
      <w:tblPr>
        <w:tblW w:w="10220" w:type="dxa"/>
        <w:tblInd w:w="95" w:type="dxa"/>
        <w:tblLayout w:type="fixed"/>
        <w:tblLook w:val="04A0"/>
      </w:tblPr>
      <w:tblGrid>
        <w:gridCol w:w="513"/>
        <w:gridCol w:w="3895"/>
        <w:gridCol w:w="1276"/>
        <w:gridCol w:w="924"/>
        <w:gridCol w:w="851"/>
        <w:gridCol w:w="1362"/>
        <w:gridCol w:w="1399"/>
      </w:tblGrid>
      <w:tr w:rsidR="00776BBD" w:rsidRPr="00776BBD" w:rsidTr="00776BBD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76BBD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76BB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76BB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proofErr w:type="gramStart"/>
            <w:r w:rsidRPr="00776BBD">
              <w:rPr>
                <w:color w:val="000000"/>
                <w:sz w:val="22"/>
                <w:szCs w:val="22"/>
              </w:rPr>
              <w:t>допустимые</w:t>
            </w:r>
            <w:proofErr w:type="gramEnd"/>
            <w:r w:rsidRPr="00776BBD">
              <w:rPr>
                <w:color w:val="000000"/>
                <w:sz w:val="22"/>
                <w:szCs w:val="22"/>
              </w:rPr>
              <w:t xml:space="preserve"> отклонение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факт отклонение</w:t>
            </w:r>
          </w:p>
        </w:tc>
      </w:tr>
      <w:tr w:rsidR="00776BBD" w:rsidRPr="00776BBD" w:rsidTr="00776BBD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ind w:right="-108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 xml:space="preserve">реализация дополнительных общеобразовательных </w:t>
            </w:r>
            <w:proofErr w:type="spellStart"/>
            <w:r w:rsidRPr="00776BBD"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 w:rsidRPr="00776BBD">
              <w:rPr>
                <w:color w:val="000000"/>
                <w:sz w:val="22"/>
                <w:szCs w:val="22"/>
              </w:rPr>
              <w:t xml:space="preserve">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6BBD" w:rsidRPr="00776BBD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-1</w:t>
            </w:r>
          </w:p>
        </w:tc>
      </w:tr>
      <w:tr w:rsidR="00776BBD" w:rsidRPr="00776BBD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струнные инструм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-2</w:t>
            </w:r>
          </w:p>
        </w:tc>
      </w:tr>
      <w:tr w:rsidR="00776BBD" w:rsidRPr="00776BBD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народные и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776BBD">
              <w:rPr>
                <w:color w:val="000000"/>
                <w:sz w:val="22"/>
                <w:szCs w:val="22"/>
              </w:rPr>
              <w:t>струм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-8</w:t>
            </w:r>
          </w:p>
        </w:tc>
      </w:tr>
      <w:tr w:rsidR="00776BBD" w:rsidRPr="00776BBD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-2</w:t>
            </w:r>
          </w:p>
        </w:tc>
      </w:tr>
      <w:tr w:rsidR="00776BBD" w:rsidRPr="00776BBD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льный фолькло</w:t>
            </w:r>
            <w:r w:rsidRPr="00776BBD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76BBD" w:rsidRPr="00776BBD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76BBD">
              <w:rPr>
                <w:color w:val="000000"/>
                <w:sz w:val="22"/>
                <w:szCs w:val="22"/>
              </w:rPr>
              <w:t>хореграфическое</w:t>
            </w:r>
            <w:proofErr w:type="spellEnd"/>
            <w:r w:rsidRPr="00776BBD">
              <w:rPr>
                <w:color w:val="000000"/>
                <w:sz w:val="22"/>
                <w:szCs w:val="22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-17</w:t>
            </w:r>
          </w:p>
        </w:tc>
      </w:tr>
      <w:tr w:rsidR="00776BBD" w:rsidRPr="00776BBD" w:rsidTr="00776BBD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BD" w:rsidRPr="00776BBD" w:rsidRDefault="00776BBD" w:rsidP="00776BBD">
            <w:pPr>
              <w:jc w:val="both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 xml:space="preserve">реализация дополнительных общеобразовательных </w:t>
            </w:r>
            <w:proofErr w:type="spellStart"/>
            <w:r w:rsidRPr="00776BBD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776BBD">
              <w:rPr>
                <w:color w:val="000000"/>
                <w:sz w:val="22"/>
                <w:szCs w:val="22"/>
              </w:rPr>
              <w:t xml:space="preserve"> программ в област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76BBD" w:rsidRPr="00776BBD" w:rsidTr="0077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BD" w:rsidRPr="00776BBD" w:rsidRDefault="00776BBD" w:rsidP="00776BBD">
            <w:pPr>
              <w:jc w:val="right"/>
              <w:rPr>
                <w:color w:val="000000"/>
                <w:sz w:val="22"/>
                <w:szCs w:val="22"/>
              </w:rPr>
            </w:pPr>
            <w:r w:rsidRPr="00776BBD">
              <w:rPr>
                <w:color w:val="000000"/>
                <w:sz w:val="22"/>
                <w:szCs w:val="22"/>
              </w:rPr>
              <w:t>-45</w:t>
            </w:r>
          </w:p>
        </w:tc>
      </w:tr>
    </w:tbl>
    <w:p w:rsidR="00776BBD" w:rsidRPr="001A6D11" w:rsidRDefault="00776BBD" w:rsidP="00413318">
      <w:pPr>
        <w:tabs>
          <w:tab w:val="left" w:pos="966"/>
        </w:tabs>
        <w:ind w:left="426" w:firstLine="294"/>
        <w:jc w:val="both"/>
        <w:rPr>
          <w:sz w:val="20"/>
          <w:szCs w:val="20"/>
        </w:rPr>
      </w:pPr>
    </w:p>
    <w:p w:rsidR="003807B9" w:rsidRDefault="005C7905" w:rsidP="00572439">
      <w:pPr>
        <w:tabs>
          <w:tab w:val="left" w:pos="709"/>
        </w:tabs>
        <w:ind w:firstLine="709"/>
        <w:jc w:val="both"/>
      </w:pPr>
      <w:r>
        <w:t xml:space="preserve">Объемы оказания муниципальных услуг </w:t>
      </w:r>
      <w:r w:rsidR="00776BBD">
        <w:t>по</w:t>
      </w:r>
      <w:r w:rsidR="00776BBD" w:rsidRPr="00776BBD">
        <w:rPr>
          <w:color w:val="000000"/>
          <w:sz w:val="22"/>
          <w:szCs w:val="22"/>
        </w:rPr>
        <w:t xml:space="preserve"> </w:t>
      </w:r>
      <w:r w:rsidR="00776BBD">
        <w:rPr>
          <w:color w:val="000000"/>
          <w:sz w:val="22"/>
          <w:szCs w:val="22"/>
        </w:rPr>
        <w:t>реализации</w:t>
      </w:r>
      <w:r w:rsidR="00776BBD" w:rsidRPr="00776BBD">
        <w:rPr>
          <w:color w:val="000000"/>
          <w:sz w:val="22"/>
          <w:szCs w:val="22"/>
        </w:rPr>
        <w:t xml:space="preserve"> дополнительных общеобразовательных </w:t>
      </w:r>
      <w:proofErr w:type="spellStart"/>
      <w:r w:rsidR="00776BBD" w:rsidRPr="00776BBD">
        <w:rPr>
          <w:color w:val="000000"/>
          <w:sz w:val="22"/>
          <w:szCs w:val="22"/>
        </w:rPr>
        <w:t>предпрофессиональных</w:t>
      </w:r>
      <w:proofErr w:type="spellEnd"/>
      <w:r w:rsidR="00776BBD" w:rsidRPr="00776BBD">
        <w:rPr>
          <w:color w:val="000000"/>
          <w:sz w:val="22"/>
          <w:szCs w:val="22"/>
        </w:rPr>
        <w:t xml:space="preserve"> программ</w:t>
      </w:r>
      <w:r w:rsidR="00776BBD">
        <w:t xml:space="preserve"> по классу народных инструментов и по </w:t>
      </w:r>
      <w:proofErr w:type="spellStart"/>
      <w:r w:rsidR="00776BBD">
        <w:t>хореграфическому</w:t>
      </w:r>
      <w:proofErr w:type="spellEnd"/>
      <w:r w:rsidR="00776BBD">
        <w:t xml:space="preserve"> творчеству не выполнены </w:t>
      </w:r>
      <w:r w:rsidR="00572439">
        <w:t>в</w:t>
      </w:r>
      <w:r w:rsidR="00572439" w:rsidRPr="005371C6">
        <w:t xml:space="preserve"> связи с окончанием курса обучения и отчислением выпускников</w:t>
      </w:r>
      <w:r w:rsidR="00572439">
        <w:t>, отъездом в другой населенный пункт, отчислением по заявлению родителей.</w:t>
      </w:r>
    </w:p>
    <w:p w:rsidR="00572439" w:rsidRPr="006802F4" w:rsidRDefault="00572439" w:rsidP="00572439">
      <w:pPr>
        <w:tabs>
          <w:tab w:val="left" w:pos="709"/>
        </w:tabs>
        <w:jc w:val="both"/>
      </w:pPr>
      <w:r>
        <w:tab/>
        <w:t>Объемы оказания муниципальных услуг по</w:t>
      </w:r>
      <w:r w:rsidRPr="00776B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еализации</w:t>
      </w:r>
      <w:r w:rsidRPr="00776BBD">
        <w:rPr>
          <w:color w:val="000000"/>
          <w:sz w:val="22"/>
          <w:szCs w:val="22"/>
        </w:rPr>
        <w:t xml:space="preserve"> дополнительных общеобразовательных</w:t>
      </w:r>
      <w:r w:rsidRPr="00572439">
        <w:rPr>
          <w:color w:val="000000"/>
          <w:sz w:val="22"/>
          <w:szCs w:val="22"/>
        </w:rPr>
        <w:t xml:space="preserve"> </w:t>
      </w:r>
      <w:proofErr w:type="spellStart"/>
      <w:r w:rsidRPr="00776BBD">
        <w:rPr>
          <w:color w:val="000000"/>
          <w:sz w:val="22"/>
          <w:szCs w:val="22"/>
        </w:rPr>
        <w:t>общеразвивающих</w:t>
      </w:r>
      <w:proofErr w:type="spellEnd"/>
      <w:r w:rsidRPr="00776BBD">
        <w:rPr>
          <w:color w:val="000000"/>
          <w:sz w:val="22"/>
          <w:szCs w:val="22"/>
        </w:rPr>
        <w:t xml:space="preserve"> программ в области искусства</w:t>
      </w:r>
      <w:r>
        <w:rPr>
          <w:color w:val="000000"/>
          <w:sz w:val="22"/>
          <w:szCs w:val="22"/>
        </w:rPr>
        <w:t xml:space="preserve"> не </w:t>
      </w:r>
      <w:proofErr w:type="gramStart"/>
      <w:r>
        <w:rPr>
          <w:color w:val="000000"/>
          <w:sz w:val="22"/>
          <w:szCs w:val="22"/>
        </w:rPr>
        <w:t>выполнен</w:t>
      </w:r>
      <w:proofErr w:type="gramEnd"/>
      <w:r>
        <w:rPr>
          <w:color w:val="000000"/>
          <w:sz w:val="22"/>
          <w:szCs w:val="22"/>
        </w:rPr>
        <w:t xml:space="preserve"> </w:t>
      </w:r>
      <w:r>
        <w:t>в связи с окончанием курса обучения и отчислением учащихся.</w:t>
      </w:r>
    </w:p>
    <w:p w:rsidR="003807B9" w:rsidRPr="00B27052" w:rsidRDefault="001543B8" w:rsidP="00605CBB">
      <w:pPr>
        <w:tabs>
          <w:tab w:val="left" w:pos="966"/>
        </w:tabs>
        <w:ind w:firstLine="567"/>
        <w:jc w:val="center"/>
        <w:rPr>
          <w:b/>
          <w:u w:val="single"/>
        </w:rPr>
      </w:pPr>
      <w:r>
        <w:rPr>
          <w:color w:val="000000"/>
          <w:sz w:val="20"/>
          <w:szCs w:val="20"/>
          <w:shd w:val="clear" w:color="auto" w:fill="FFFFFF"/>
        </w:rPr>
        <w:t> </w:t>
      </w:r>
    </w:p>
    <w:p w:rsidR="00F34AC3" w:rsidRDefault="00F34AC3" w:rsidP="00F34AC3">
      <w:pPr>
        <w:pStyle w:val="p12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F34AC3" w:rsidRPr="00211D21" w:rsidRDefault="00F34AC3" w:rsidP="00F34AC3">
      <w:pPr>
        <w:pStyle w:val="p12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Look w:val="04A0"/>
      </w:tblPr>
      <w:tblGrid>
        <w:gridCol w:w="5353"/>
        <w:gridCol w:w="4820"/>
      </w:tblGrid>
      <w:tr w:rsidR="00114156" w:rsidRPr="00DF4DA5" w:rsidTr="00243F32">
        <w:trPr>
          <w:trHeight w:val="681"/>
        </w:trPr>
        <w:tc>
          <w:tcPr>
            <w:tcW w:w="5353" w:type="dxa"/>
          </w:tcPr>
          <w:p w:rsidR="00E31DDE" w:rsidRDefault="00455D23" w:rsidP="00366E57">
            <w:pPr>
              <w:jc w:val="both"/>
            </w:pPr>
            <w:r w:rsidRPr="00DF4DA5">
              <w:t>Начальник отдела</w:t>
            </w:r>
            <w:r w:rsidR="00F7656D">
              <w:t xml:space="preserve"> внутреннего финансового контроля администрации </w:t>
            </w:r>
            <w:r w:rsidRPr="00DF4DA5">
              <w:t>Кр</w:t>
            </w:r>
            <w:r w:rsidR="00775833">
              <w:t>апивинского муниципального округ</w:t>
            </w:r>
            <w:r w:rsidRPr="00DF4DA5">
              <w:t>а</w:t>
            </w:r>
          </w:p>
          <w:p w:rsidR="009E2E23" w:rsidRPr="00DF4DA5" w:rsidRDefault="009E2E23" w:rsidP="00366E57">
            <w:pPr>
              <w:jc w:val="both"/>
            </w:pPr>
          </w:p>
        </w:tc>
        <w:tc>
          <w:tcPr>
            <w:tcW w:w="4820" w:type="dxa"/>
          </w:tcPr>
          <w:p w:rsidR="006C46AD" w:rsidRDefault="006C46AD" w:rsidP="000C198A">
            <w:pPr>
              <w:tabs>
                <w:tab w:val="left" w:pos="1899"/>
              </w:tabs>
              <w:jc w:val="right"/>
            </w:pPr>
          </w:p>
          <w:p w:rsidR="00137E30" w:rsidRPr="00DF4DA5" w:rsidRDefault="00176094" w:rsidP="006C46AD">
            <w:pPr>
              <w:tabs>
                <w:tab w:val="left" w:pos="1899"/>
              </w:tabs>
              <w:jc w:val="right"/>
            </w:pPr>
            <w:r w:rsidRPr="00DF4DA5">
              <w:t xml:space="preserve">Л.А. </w:t>
            </w:r>
            <w:proofErr w:type="spellStart"/>
            <w:r w:rsidRPr="00DF4DA5">
              <w:t>Коновальцева</w:t>
            </w:r>
            <w:proofErr w:type="spellEnd"/>
            <w:r w:rsidR="006C46AD">
              <w:t xml:space="preserve"> </w:t>
            </w:r>
          </w:p>
        </w:tc>
      </w:tr>
    </w:tbl>
    <w:p w:rsidR="0077222B" w:rsidRPr="00160586" w:rsidRDefault="0077222B" w:rsidP="0011764C">
      <w:pPr>
        <w:numPr>
          <w:ilvl w:val="0"/>
          <w:numId w:val="26"/>
        </w:numPr>
      </w:pPr>
    </w:p>
    <w:sectPr w:rsidR="0077222B" w:rsidRPr="00160586" w:rsidSect="00547811">
      <w:pgSz w:w="11906" w:h="16838"/>
      <w:pgMar w:top="851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4DA"/>
    <w:multiLevelType w:val="hybridMultilevel"/>
    <w:tmpl w:val="E774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76A"/>
    <w:multiLevelType w:val="hybridMultilevel"/>
    <w:tmpl w:val="1786C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3326"/>
    <w:multiLevelType w:val="hybridMultilevel"/>
    <w:tmpl w:val="1A8EFB88"/>
    <w:lvl w:ilvl="0" w:tplc="4B2C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5266D"/>
    <w:multiLevelType w:val="hybridMultilevel"/>
    <w:tmpl w:val="E2E03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5D8B"/>
    <w:multiLevelType w:val="hybridMultilevel"/>
    <w:tmpl w:val="FFD06056"/>
    <w:lvl w:ilvl="0" w:tplc="A9969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C5A30"/>
    <w:multiLevelType w:val="multilevel"/>
    <w:tmpl w:val="BDC0183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46C230B"/>
    <w:multiLevelType w:val="hybridMultilevel"/>
    <w:tmpl w:val="2032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6B31"/>
    <w:multiLevelType w:val="multilevel"/>
    <w:tmpl w:val="584C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D8485E"/>
    <w:multiLevelType w:val="hybridMultilevel"/>
    <w:tmpl w:val="8E8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B7B24"/>
    <w:multiLevelType w:val="hybridMultilevel"/>
    <w:tmpl w:val="C50AC82C"/>
    <w:lvl w:ilvl="0" w:tplc="7256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F0BED"/>
    <w:multiLevelType w:val="hybridMultilevel"/>
    <w:tmpl w:val="92C28116"/>
    <w:lvl w:ilvl="0" w:tplc="8D58C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98255A"/>
    <w:multiLevelType w:val="hybridMultilevel"/>
    <w:tmpl w:val="5008B838"/>
    <w:lvl w:ilvl="0" w:tplc="CC068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C24F3B"/>
    <w:multiLevelType w:val="hybridMultilevel"/>
    <w:tmpl w:val="87763B24"/>
    <w:lvl w:ilvl="0" w:tplc="620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C3D0E"/>
    <w:multiLevelType w:val="hybridMultilevel"/>
    <w:tmpl w:val="FCF4A392"/>
    <w:lvl w:ilvl="0" w:tplc="245AF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2662197"/>
    <w:multiLevelType w:val="hybridMultilevel"/>
    <w:tmpl w:val="5B203736"/>
    <w:lvl w:ilvl="0" w:tplc="D47E89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4637C49"/>
    <w:multiLevelType w:val="hybridMultilevel"/>
    <w:tmpl w:val="87763B24"/>
    <w:lvl w:ilvl="0" w:tplc="620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52C0"/>
    <w:multiLevelType w:val="hybridMultilevel"/>
    <w:tmpl w:val="92C28116"/>
    <w:lvl w:ilvl="0" w:tplc="8D58C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EC722F"/>
    <w:multiLevelType w:val="hybridMultilevel"/>
    <w:tmpl w:val="C4B4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92087"/>
    <w:multiLevelType w:val="hybridMultilevel"/>
    <w:tmpl w:val="EC3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70076"/>
    <w:multiLevelType w:val="hybridMultilevel"/>
    <w:tmpl w:val="CCE04C72"/>
    <w:lvl w:ilvl="0" w:tplc="2EDAB18C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211794"/>
    <w:multiLevelType w:val="hybridMultilevel"/>
    <w:tmpl w:val="8D4E8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A35F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4EA01320"/>
    <w:multiLevelType w:val="hybridMultilevel"/>
    <w:tmpl w:val="48C4D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345FB"/>
    <w:multiLevelType w:val="hybridMultilevel"/>
    <w:tmpl w:val="EA60E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1006FC"/>
    <w:multiLevelType w:val="multilevel"/>
    <w:tmpl w:val="5BECE6D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5A4E28E5"/>
    <w:multiLevelType w:val="hybridMultilevel"/>
    <w:tmpl w:val="2A6A8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091634"/>
    <w:multiLevelType w:val="hybridMultilevel"/>
    <w:tmpl w:val="B7FCC29E"/>
    <w:lvl w:ilvl="0" w:tplc="72C2EC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2B926AB"/>
    <w:multiLevelType w:val="hybridMultilevel"/>
    <w:tmpl w:val="F878DFB2"/>
    <w:lvl w:ilvl="0" w:tplc="38A0CC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0118D"/>
    <w:multiLevelType w:val="hybridMultilevel"/>
    <w:tmpl w:val="B84A8EB8"/>
    <w:lvl w:ilvl="0" w:tplc="44BE9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2619EA"/>
    <w:multiLevelType w:val="hybridMultilevel"/>
    <w:tmpl w:val="AB28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B06C8"/>
    <w:multiLevelType w:val="multilevel"/>
    <w:tmpl w:val="0BB2F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6AD57D3"/>
    <w:multiLevelType w:val="hybridMultilevel"/>
    <w:tmpl w:val="97D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D03CB"/>
    <w:multiLevelType w:val="hybridMultilevel"/>
    <w:tmpl w:val="6D3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D31AB"/>
    <w:multiLevelType w:val="hybridMultilevel"/>
    <w:tmpl w:val="74207B2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4">
    <w:nsid w:val="6BE87DA5"/>
    <w:multiLevelType w:val="hybridMultilevel"/>
    <w:tmpl w:val="CD62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C2FCD"/>
    <w:multiLevelType w:val="hybridMultilevel"/>
    <w:tmpl w:val="F8D0C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2F4227"/>
    <w:multiLevelType w:val="multilevel"/>
    <w:tmpl w:val="17FC5EF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7C8301FD"/>
    <w:multiLevelType w:val="hybridMultilevel"/>
    <w:tmpl w:val="DF64B8D8"/>
    <w:lvl w:ilvl="0" w:tplc="6FDA7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D4299E"/>
    <w:multiLevelType w:val="hybridMultilevel"/>
    <w:tmpl w:val="998AE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20"/>
  </w:num>
  <w:num w:numId="5">
    <w:abstractNumId w:val="33"/>
  </w:num>
  <w:num w:numId="6">
    <w:abstractNumId w:val="23"/>
  </w:num>
  <w:num w:numId="7">
    <w:abstractNumId w:val="33"/>
  </w:num>
  <w:num w:numId="8">
    <w:abstractNumId w:val="21"/>
  </w:num>
  <w:num w:numId="9">
    <w:abstractNumId w:val="25"/>
  </w:num>
  <w:num w:numId="10">
    <w:abstractNumId w:val="22"/>
  </w:num>
  <w:num w:numId="11">
    <w:abstractNumId w:val="37"/>
  </w:num>
  <w:num w:numId="12">
    <w:abstractNumId w:val="31"/>
  </w:num>
  <w:num w:numId="13">
    <w:abstractNumId w:val="8"/>
  </w:num>
  <w:num w:numId="14">
    <w:abstractNumId w:val="4"/>
  </w:num>
  <w:num w:numId="15">
    <w:abstractNumId w:val="35"/>
  </w:num>
  <w:num w:numId="16">
    <w:abstractNumId w:val="19"/>
  </w:num>
  <w:num w:numId="17">
    <w:abstractNumId w:val="3"/>
  </w:num>
  <w:num w:numId="18">
    <w:abstractNumId w:val="10"/>
  </w:num>
  <w:num w:numId="19">
    <w:abstractNumId w:val="26"/>
  </w:num>
  <w:num w:numId="20">
    <w:abstractNumId w:val="1"/>
  </w:num>
  <w:num w:numId="21">
    <w:abstractNumId w:val="16"/>
  </w:num>
  <w:num w:numId="22">
    <w:abstractNumId w:val="13"/>
  </w:num>
  <w:num w:numId="23">
    <w:abstractNumId w:val="32"/>
  </w:num>
  <w:num w:numId="24">
    <w:abstractNumId w:val="6"/>
  </w:num>
  <w:num w:numId="25">
    <w:abstractNumId w:val="7"/>
  </w:num>
  <w:num w:numId="26">
    <w:abstractNumId w:val="0"/>
  </w:num>
  <w:num w:numId="27">
    <w:abstractNumId w:val="24"/>
  </w:num>
  <w:num w:numId="28">
    <w:abstractNumId w:val="30"/>
  </w:num>
  <w:num w:numId="29">
    <w:abstractNumId w:val="36"/>
  </w:num>
  <w:num w:numId="30">
    <w:abstractNumId w:val="29"/>
  </w:num>
  <w:num w:numId="31">
    <w:abstractNumId w:val="5"/>
  </w:num>
  <w:num w:numId="32">
    <w:abstractNumId w:val="17"/>
  </w:num>
  <w:num w:numId="33">
    <w:abstractNumId w:val="15"/>
  </w:num>
  <w:num w:numId="34">
    <w:abstractNumId w:val="12"/>
  </w:num>
  <w:num w:numId="35">
    <w:abstractNumId w:val="27"/>
  </w:num>
  <w:num w:numId="36">
    <w:abstractNumId w:val="18"/>
  </w:num>
  <w:num w:numId="37">
    <w:abstractNumId w:val="34"/>
  </w:num>
  <w:num w:numId="38">
    <w:abstractNumId w:val="9"/>
  </w:num>
  <w:num w:numId="39">
    <w:abstractNumId w:val="28"/>
  </w:num>
  <w:num w:numId="4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C4A8E"/>
    <w:rsid w:val="0000065D"/>
    <w:rsid w:val="00001E93"/>
    <w:rsid w:val="00004BFD"/>
    <w:rsid w:val="00004D6E"/>
    <w:rsid w:val="000057CD"/>
    <w:rsid w:val="00005B4E"/>
    <w:rsid w:val="00006731"/>
    <w:rsid w:val="00007820"/>
    <w:rsid w:val="00007A5C"/>
    <w:rsid w:val="00007D6B"/>
    <w:rsid w:val="00007EFE"/>
    <w:rsid w:val="00010BF1"/>
    <w:rsid w:val="00010ECD"/>
    <w:rsid w:val="00010F0D"/>
    <w:rsid w:val="00011539"/>
    <w:rsid w:val="00011C16"/>
    <w:rsid w:val="00011C41"/>
    <w:rsid w:val="0001388F"/>
    <w:rsid w:val="000138E3"/>
    <w:rsid w:val="000139FB"/>
    <w:rsid w:val="00013B4E"/>
    <w:rsid w:val="00016FB1"/>
    <w:rsid w:val="00020C17"/>
    <w:rsid w:val="000218C7"/>
    <w:rsid w:val="00021DA7"/>
    <w:rsid w:val="000220A8"/>
    <w:rsid w:val="0002219C"/>
    <w:rsid w:val="00022602"/>
    <w:rsid w:val="00022C43"/>
    <w:rsid w:val="00022C4A"/>
    <w:rsid w:val="0002352A"/>
    <w:rsid w:val="0002445E"/>
    <w:rsid w:val="000247C3"/>
    <w:rsid w:val="00024E42"/>
    <w:rsid w:val="00025464"/>
    <w:rsid w:val="00025DC8"/>
    <w:rsid w:val="00026EEE"/>
    <w:rsid w:val="00027034"/>
    <w:rsid w:val="00031BD2"/>
    <w:rsid w:val="00031F85"/>
    <w:rsid w:val="00032EB5"/>
    <w:rsid w:val="0003301B"/>
    <w:rsid w:val="00033320"/>
    <w:rsid w:val="00034EE9"/>
    <w:rsid w:val="0003556A"/>
    <w:rsid w:val="00035DAA"/>
    <w:rsid w:val="00036B8C"/>
    <w:rsid w:val="00037865"/>
    <w:rsid w:val="00037FD2"/>
    <w:rsid w:val="000412F6"/>
    <w:rsid w:val="000416C2"/>
    <w:rsid w:val="000418E8"/>
    <w:rsid w:val="00041C7E"/>
    <w:rsid w:val="00041E49"/>
    <w:rsid w:val="00044715"/>
    <w:rsid w:val="00044994"/>
    <w:rsid w:val="00044E47"/>
    <w:rsid w:val="00045B3F"/>
    <w:rsid w:val="00045FDD"/>
    <w:rsid w:val="000463CF"/>
    <w:rsid w:val="0004798E"/>
    <w:rsid w:val="00050AAB"/>
    <w:rsid w:val="00052D3B"/>
    <w:rsid w:val="00052FD0"/>
    <w:rsid w:val="00053165"/>
    <w:rsid w:val="00053F76"/>
    <w:rsid w:val="000555C0"/>
    <w:rsid w:val="00055E60"/>
    <w:rsid w:val="00056048"/>
    <w:rsid w:val="00057C72"/>
    <w:rsid w:val="00057F2A"/>
    <w:rsid w:val="0006075A"/>
    <w:rsid w:val="000613EB"/>
    <w:rsid w:val="00062E18"/>
    <w:rsid w:val="00063291"/>
    <w:rsid w:val="00063B3B"/>
    <w:rsid w:val="00064C6B"/>
    <w:rsid w:val="0006512E"/>
    <w:rsid w:val="00065161"/>
    <w:rsid w:val="000653AE"/>
    <w:rsid w:val="000662EB"/>
    <w:rsid w:val="00066D51"/>
    <w:rsid w:val="0006774F"/>
    <w:rsid w:val="000703E8"/>
    <w:rsid w:val="000712CA"/>
    <w:rsid w:val="00071730"/>
    <w:rsid w:val="000718FA"/>
    <w:rsid w:val="00073309"/>
    <w:rsid w:val="00075D56"/>
    <w:rsid w:val="00076912"/>
    <w:rsid w:val="00076E2B"/>
    <w:rsid w:val="00076EF0"/>
    <w:rsid w:val="0008121E"/>
    <w:rsid w:val="00081E19"/>
    <w:rsid w:val="000828AF"/>
    <w:rsid w:val="000831CB"/>
    <w:rsid w:val="000842D3"/>
    <w:rsid w:val="00084432"/>
    <w:rsid w:val="00084C02"/>
    <w:rsid w:val="00085B3B"/>
    <w:rsid w:val="00086452"/>
    <w:rsid w:val="0008669E"/>
    <w:rsid w:val="000867E2"/>
    <w:rsid w:val="0008704B"/>
    <w:rsid w:val="00090EE2"/>
    <w:rsid w:val="000927F9"/>
    <w:rsid w:val="000935F0"/>
    <w:rsid w:val="00095FB1"/>
    <w:rsid w:val="000972FF"/>
    <w:rsid w:val="000978EB"/>
    <w:rsid w:val="000A0A6B"/>
    <w:rsid w:val="000A0DB4"/>
    <w:rsid w:val="000A13AE"/>
    <w:rsid w:val="000A24C8"/>
    <w:rsid w:val="000A2BF3"/>
    <w:rsid w:val="000A2D07"/>
    <w:rsid w:val="000A3AFA"/>
    <w:rsid w:val="000A4DE5"/>
    <w:rsid w:val="000A5904"/>
    <w:rsid w:val="000A74CA"/>
    <w:rsid w:val="000A76D6"/>
    <w:rsid w:val="000B06DF"/>
    <w:rsid w:val="000B0EA4"/>
    <w:rsid w:val="000B21B1"/>
    <w:rsid w:val="000B29DA"/>
    <w:rsid w:val="000B2ECE"/>
    <w:rsid w:val="000B3085"/>
    <w:rsid w:val="000B31BB"/>
    <w:rsid w:val="000B3262"/>
    <w:rsid w:val="000B327C"/>
    <w:rsid w:val="000B3BA6"/>
    <w:rsid w:val="000B5467"/>
    <w:rsid w:val="000B66E6"/>
    <w:rsid w:val="000B7ABF"/>
    <w:rsid w:val="000B7D35"/>
    <w:rsid w:val="000C0105"/>
    <w:rsid w:val="000C0367"/>
    <w:rsid w:val="000C0801"/>
    <w:rsid w:val="000C161E"/>
    <w:rsid w:val="000C183E"/>
    <w:rsid w:val="000C198A"/>
    <w:rsid w:val="000C33D2"/>
    <w:rsid w:val="000C3767"/>
    <w:rsid w:val="000C3CB8"/>
    <w:rsid w:val="000C4062"/>
    <w:rsid w:val="000C42D4"/>
    <w:rsid w:val="000C46F9"/>
    <w:rsid w:val="000C70DD"/>
    <w:rsid w:val="000C7911"/>
    <w:rsid w:val="000D0984"/>
    <w:rsid w:val="000D1119"/>
    <w:rsid w:val="000D28AB"/>
    <w:rsid w:val="000D318F"/>
    <w:rsid w:val="000D3258"/>
    <w:rsid w:val="000D6AA1"/>
    <w:rsid w:val="000D6ABC"/>
    <w:rsid w:val="000D7053"/>
    <w:rsid w:val="000D7475"/>
    <w:rsid w:val="000D77B8"/>
    <w:rsid w:val="000E0559"/>
    <w:rsid w:val="000E0A01"/>
    <w:rsid w:val="000E12AF"/>
    <w:rsid w:val="000E1BF6"/>
    <w:rsid w:val="000E297F"/>
    <w:rsid w:val="000E48EF"/>
    <w:rsid w:val="000E5AEC"/>
    <w:rsid w:val="000E5C02"/>
    <w:rsid w:val="000E5E8F"/>
    <w:rsid w:val="000E611B"/>
    <w:rsid w:val="000E691A"/>
    <w:rsid w:val="000E7E7B"/>
    <w:rsid w:val="000E7F8C"/>
    <w:rsid w:val="000F049E"/>
    <w:rsid w:val="000F0995"/>
    <w:rsid w:val="000F0C77"/>
    <w:rsid w:val="000F28DF"/>
    <w:rsid w:val="000F31D1"/>
    <w:rsid w:val="000F5329"/>
    <w:rsid w:val="000F5FE5"/>
    <w:rsid w:val="000F6150"/>
    <w:rsid w:val="000F630B"/>
    <w:rsid w:val="000F7362"/>
    <w:rsid w:val="000F7738"/>
    <w:rsid w:val="00100D56"/>
    <w:rsid w:val="001013CA"/>
    <w:rsid w:val="0010177D"/>
    <w:rsid w:val="00104789"/>
    <w:rsid w:val="00104F2E"/>
    <w:rsid w:val="00104FF8"/>
    <w:rsid w:val="00106DE8"/>
    <w:rsid w:val="001078C3"/>
    <w:rsid w:val="00107A7B"/>
    <w:rsid w:val="001104F5"/>
    <w:rsid w:val="0011142F"/>
    <w:rsid w:val="00111B5C"/>
    <w:rsid w:val="001123E0"/>
    <w:rsid w:val="00113AFB"/>
    <w:rsid w:val="00113BE4"/>
    <w:rsid w:val="00114156"/>
    <w:rsid w:val="00114C88"/>
    <w:rsid w:val="00115310"/>
    <w:rsid w:val="001155FA"/>
    <w:rsid w:val="0011677B"/>
    <w:rsid w:val="00117123"/>
    <w:rsid w:val="001174F8"/>
    <w:rsid w:val="0011764C"/>
    <w:rsid w:val="00117D32"/>
    <w:rsid w:val="00120B87"/>
    <w:rsid w:val="00121E8F"/>
    <w:rsid w:val="001221FA"/>
    <w:rsid w:val="001230D9"/>
    <w:rsid w:val="00123742"/>
    <w:rsid w:val="00124265"/>
    <w:rsid w:val="00125C07"/>
    <w:rsid w:val="00126B2C"/>
    <w:rsid w:val="0012762B"/>
    <w:rsid w:val="00130A24"/>
    <w:rsid w:val="00130E27"/>
    <w:rsid w:val="00131D9E"/>
    <w:rsid w:val="001345F3"/>
    <w:rsid w:val="001357D8"/>
    <w:rsid w:val="00136926"/>
    <w:rsid w:val="00136F1E"/>
    <w:rsid w:val="00137104"/>
    <w:rsid w:val="00137E30"/>
    <w:rsid w:val="00140176"/>
    <w:rsid w:val="001402ED"/>
    <w:rsid w:val="0014178E"/>
    <w:rsid w:val="0014219D"/>
    <w:rsid w:val="0014295E"/>
    <w:rsid w:val="0015048E"/>
    <w:rsid w:val="00151572"/>
    <w:rsid w:val="001543B8"/>
    <w:rsid w:val="00154F11"/>
    <w:rsid w:val="001554E8"/>
    <w:rsid w:val="00155882"/>
    <w:rsid w:val="00155ADB"/>
    <w:rsid w:val="00156D90"/>
    <w:rsid w:val="00156EE7"/>
    <w:rsid w:val="00157B79"/>
    <w:rsid w:val="00157CD4"/>
    <w:rsid w:val="00157F21"/>
    <w:rsid w:val="00160161"/>
    <w:rsid w:val="001601A5"/>
    <w:rsid w:val="00160586"/>
    <w:rsid w:val="0016181B"/>
    <w:rsid w:val="00161B72"/>
    <w:rsid w:val="00161DA6"/>
    <w:rsid w:val="0016207A"/>
    <w:rsid w:val="00163539"/>
    <w:rsid w:val="00163A04"/>
    <w:rsid w:val="0016459D"/>
    <w:rsid w:val="00165C14"/>
    <w:rsid w:val="00166216"/>
    <w:rsid w:val="00166287"/>
    <w:rsid w:val="00166723"/>
    <w:rsid w:val="001678AD"/>
    <w:rsid w:val="00170335"/>
    <w:rsid w:val="00170BD9"/>
    <w:rsid w:val="00171DC6"/>
    <w:rsid w:val="001738BD"/>
    <w:rsid w:val="001745E3"/>
    <w:rsid w:val="001746A7"/>
    <w:rsid w:val="00174877"/>
    <w:rsid w:val="00175348"/>
    <w:rsid w:val="00175747"/>
    <w:rsid w:val="00175E4F"/>
    <w:rsid w:val="00176094"/>
    <w:rsid w:val="00177B26"/>
    <w:rsid w:val="00177CD3"/>
    <w:rsid w:val="001802DF"/>
    <w:rsid w:val="001806AE"/>
    <w:rsid w:val="001806F3"/>
    <w:rsid w:val="00181288"/>
    <w:rsid w:val="001819B1"/>
    <w:rsid w:val="00182035"/>
    <w:rsid w:val="00182510"/>
    <w:rsid w:val="001828E4"/>
    <w:rsid w:val="00185788"/>
    <w:rsid w:val="00186707"/>
    <w:rsid w:val="00186708"/>
    <w:rsid w:val="00186CEB"/>
    <w:rsid w:val="001876C4"/>
    <w:rsid w:val="00187FF7"/>
    <w:rsid w:val="0019061E"/>
    <w:rsid w:val="00190D99"/>
    <w:rsid w:val="001925BD"/>
    <w:rsid w:val="001949D8"/>
    <w:rsid w:val="00197139"/>
    <w:rsid w:val="00197D82"/>
    <w:rsid w:val="001A0284"/>
    <w:rsid w:val="001A22C7"/>
    <w:rsid w:val="001A2855"/>
    <w:rsid w:val="001A4950"/>
    <w:rsid w:val="001A5230"/>
    <w:rsid w:val="001A52D3"/>
    <w:rsid w:val="001A5D9D"/>
    <w:rsid w:val="001A604B"/>
    <w:rsid w:val="001A6D11"/>
    <w:rsid w:val="001A713F"/>
    <w:rsid w:val="001A765F"/>
    <w:rsid w:val="001A76CE"/>
    <w:rsid w:val="001A77CC"/>
    <w:rsid w:val="001B0B48"/>
    <w:rsid w:val="001B19A5"/>
    <w:rsid w:val="001B1A75"/>
    <w:rsid w:val="001B247E"/>
    <w:rsid w:val="001B2B7B"/>
    <w:rsid w:val="001B2EB8"/>
    <w:rsid w:val="001B3911"/>
    <w:rsid w:val="001B4DC4"/>
    <w:rsid w:val="001B7000"/>
    <w:rsid w:val="001B7372"/>
    <w:rsid w:val="001C21A9"/>
    <w:rsid w:val="001C22BC"/>
    <w:rsid w:val="001C35FC"/>
    <w:rsid w:val="001C470E"/>
    <w:rsid w:val="001C4F8A"/>
    <w:rsid w:val="001C5AA4"/>
    <w:rsid w:val="001D044E"/>
    <w:rsid w:val="001D050C"/>
    <w:rsid w:val="001D1404"/>
    <w:rsid w:val="001D22BE"/>
    <w:rsid w:val="001D297A"/>
    <w:rsid w:val="001D309B"/>
    <w:rsid w:val="001D33CC"/>
    <w:rsid w:val="001D432B"/>
    <w:rsid w:val="001D6784"/>
    <w:rsid w:val="001D6913"/>
    <w:rsid w:val="001D7726"/>
    <w:rsid w:val="001E01EB"/>
    <w:rsid w:val="001E47FB"/>
    <w:rsid w:val="001E4824"/>
    <w:rsid w:val="001E614A"/>
    <w:rsid w:val="001E68F7"/>
    <w:rsid w:val="001E6CAC"/>
    <w:rsid w:val="001E72EA"/>
    <w:rsid w:val="001E788C"/>
    <w:rsid w:val="001F010C"/>
    <w:rsid w:val="001F121C"/>
    <w:rsid w:val="001F14C3"/>
    <w:rsid w:val="001F1884"/>
    <w:rsid w:val="001F1E59"/>
    <w:rsid w:val="001F231F"/>
    <w:rsid w:val="001F2398"/>
    <w:rsid w:val="001F4792"/>
    <w:rsid w:val="001F48BF"/>
    <w:rsid w:val="001F5042"/>
    <w:rsid w:val="001F5202"/>
    <w:rsid w:val="001F5267"/>
    <w:rsid w:val="001F5305"/>
    <w:rsid w:val="001F54E5"/>
    <w:rsid w:val="001F5C59"/>
    <w:rsid w:val="001F6070"/>
    <w:rsid w:val="001F61B0"/>
    <w:rsid w:val="001F6A42"/>
    <w:rsid w:val="00200148"/>
    <w:rsid w:val="00200AE9"/>
    <w:rsid w:val="00200FDF"/>
    <w:rsid w:val="002020E1"/>
    <w:rsid w:val="0020459B"/>
    <w:rsid w:val="00204E77"/>
    <w:rsid w:val="002056C6"/>
    <w:rsid w:val="00205CC9"/>
    <w:rsid w:val="002060E8"/>
    <w:rsid w:val="0020638E"/>
    <w:rsid w:val="00206621"/>
    <w:rsid w:val="00206910"/>
    <w:rsid w:val="002070B0"/>
    <w:rsid w:val="002077D2"/>
    <w:rsid w:val="00210799"/>
    <w:rsid w:val="00210BA9"/>
    <w:rsid w:val="00211D21"/>
    <w:rsid w:val="00212BED"/>
    <w:rsid w:val="002144C8"/>
    <w:rsid w:val="002156D3"/>
    <w:rsid w:val="00216055"/>
    <w:rsid w:val="00216097"/>
    <w:rsid w:val="00216E2F"/>
    <w:rsid w:val="002172C5"/>
    <w:rsid w:val="0022156C"/>
    <w:rsid w:val="0022239E"/>
    <w:rsid w:val="00222C9E"/>
    <w:rsid w:val="00223802"/>
    <w:rsid w:val="00223AAD"/>
    <w:rsid w:val="00224B6A"/>
    <w:rsid w:val="00224ECA"/>
    <w:rsid w:val="00225226"/>
    <w:rsid w:val="00225B33"/>
    <w:rsid w:val="00225E42"/>
    <w:rsid w:val="00226340"/>
    <w:rsid w:val="00227F3E"/>
    <w:rsid w:val="0023056C"/>
    <w:rsid w:val="00230E67"/>
    <w:rsid w:val="00231C65"/>
    <w:rsid w:val="002325C2"/>
    <w:rsid w:val="002338F7"/>
    <w:rsid w:val="00234C23"/>
    <w:rsid w:val="00235CF9"/>
    <w:rsid w:val="00235D47"/>
    <w:rsid w:val="00236C13"/>
    <w:rsid w:val="00241666"/>
    <w:rsid w:val="00241707"/>
    <w:rsid w:val="002424CC"/>
    <w:rsid w:val="00243F32"/>
    <w:rsid w:val="00244427"/>
    <w:rsid w:val="00244D65"/>
    <w:rsid w:val="00244FEF"/>
    <w:rsid w:val="00245462"/>
    <w:rsid w:val="002455AA"/>
    <w:rsid w:val="002459FC"/>
    <w:rsid w:val="002461E3"/>
    <w:rsid w:val="00250AD0"/>
    <w:rsid w:val="002510B5"/>
    <w:rsid w:val="00253D35"/>
    <w:rsid w:val="00254117"/>
    <w:rsid w:val="002549BF"/>
    <w:rsid w:val="00255579"/>
    <w:rsid w:val="00256466"/>
    <w:rsid w:val="0025701B"/>
    <w:rsid w:val="00257625"/>
    <w:rsid w:val="00257800"/>
    <w:rsid w:val="00257A1E"/>
    <w:rsid w:val="00261BBE"/>
    <w:rsid w:val="00262839"/>
    <w:rsid w:val="002634F5"/>
    <w:rsid w:val="00263B9B"/>
    <w:rsid w:val="00264014"/>
    <w:rsid w:val="00265583"/>
    <w:rsid w:val="0026677C"/>
    <w:rsid w:val="002667F9"/>
    <w:rsid w:val="00267282"/>
    <w:rsid w:val="0026762C"/>
    <w:rsid w:val="002700CC"/>
    <w:rsid w:val="002713FA"/>
    <w:rsid w:val="002717E8"/>
    <w:rsid w:val="00272168"/>
    <w:rsid w:val="002729FD"/>
    <w:rsid w:val="002730F7"/>
    <w:rsid w:val="002738D8"/>
    <w:rsid w:val="00274740"/>
    <w:rsid w:val="002751D5"/>
    <w:rsid w:val="0027606D"/>
    <w:rsid w:val="00276757"/>
    <w:rsid w:val="00276BCC"/>
    <w:rsid w:val="00277AE4"/>
    <w:rsid w:val="00277CAF"/>
    <w:rsid w:val="002806CC"/>
    <w:rsid w:val="00280EE5"/>
    <w:rsid w:val="00281519"/>
    <w:rsid w:val="00281CFD"/>
    <w:rsid w:val="002872BC"/>
    <w:rsid w:val="00290E93"/>
    <w:rsid w:val="0029130E"/>
    <w:rsid w:val="002915C8"/>
    <w:rsid w:val="002916BB"/>
    <w:rsid w:val="002916DE"/>
    <w:rsid w:val="0029367C"/>
    <w:rsid w:val="00295009"/>
    <w:rsid w:val="00295607"/>
    <w:rsid w:val="00295862"/>
    <w:rsid w:val="00295A9C"/>
    <w:rsid w:val="00296657"/>
    <w:rsid w:val="00296FE4"/>
    <w:rsid w:val="00297CFC"/>
    <w:rsid w:val="00297F36"/>
    <w:rsid w:val="002A10AF"/>
    <w:rsid w:val="002A15AE"/>
    <w:rsid w:val="002A1D45"/>
    <w:rsid w:val="002A263A"/>
    <w:rsid w:val="002A26F1"/>
    <w:rsid w:val="002A48E9"/>
    <w:rsid w:val="002A5165"/>
    <w:rsid w:val="002A6E5E"/>
    <w:rsid w:val="002B011E"/>
    <w:rsid w:val="002B01B5"/>
    <w:rsid w:val="002B2B7A"/>
    <w:rsid w:val="002B2C49"/>
    <w:rsid w:val="002B3D22"/>
    <w:rsid w:val="002B57A9"/>
    <w:rsid w:val="002B5C2B"/>
    <w:rsid w:val="002B6CDA"/>
    <w:rsid w:val="002B6EE7"/>
    <w:rsid w:val="002B7ED0"/>
    <w:rsid w:val="002C01E0"/>
    <w:rsid w:val="002C1BFE"/>
    <w:rsid w:val="002C1C8B"/>
    <w:rsid w:val="002C1D55"/>
    <w:rsid w:val="002C1DB7"/>
    <w:rsid w:val="002C386F"/>
    <w:rsid w:val="002C3B57"/>
    <w:rsid w:val="002C5426"/>
    <w:rsid w:val="002C5CFA"/>
    <w:rsid w:val="002C700B"/>
    <w:rsid w:val="002D0EC0"/>
    <w:rsid w:val="002D16F8"/>
    <w:rsid w:val="002D1F4E"/>
    <w:rsid w:val="002D24B0"/>
    <w:rsid w:val="002D27CE"/>
    <w:rsid w:val="002D32B9"/>
    <w:rsid w:val="002D4969"/>
    <w:rsid w:val="002D5C2D"/>
    <w:rsid w:val="002D6A06"/>
    <w:rsid w:val="002D73AB"/>
    <w:rsid w:val="002D7BE9"/>
    <w:rsid w:val="002D7C0D"/>
    <w:rsid w:val="002E095B"/>
    <w:rsid w:val="002E25D5"/>
    <w:rsid w:val="002E2CA9"/>
    <w:rsid w:val="002E30CC"/>
    <w:rsid w:val="002E4460"/>
    <w:rsid w:val="002E52D0"/>
    <w:rsid w:val="002E5682"/>
    <w:rsid w:val="002E6634"/>
    <w:rsid w:val="002E6A61"/>
    <w:rsid w:val="002E6E53"/>
    <w:rsid w:val="002E6EC4"/>
    <w:rsid w:val="002E7C01"/>
    <w:rsid w:val="002F03A8"/>
    <w:rsid w:val="002F2906"/>
    <w:rsid w:val="002F38C8"/>
    <w:rsid w:val="002F3B5A"/>
    <w:rsid w:val="002F5541"/>
    <w:rsid w:val="002F5E60"/>
    <w:rsid w:val="002F6323"/>
    <w:rsid w:val="002F6353"/>
    <w:rsid w:val="002F63C6"/>
    <w:rsid w:val="002F7670"/>
    <w:rsid w:val="00300005"/>
    <w:rsid w:val="0030030F"/>
    <w:rsid w:val="0030038D"/>
    <w:rsid w:val="003019FD"/>
    <w:rsid w:val="00305620"/>
    <w:rsid w:val="00305B3B"/>
    <w:rsid w:val="00306B64"/>
    <w:rsid w:val="00310A03"/>
    <w:rsid w:val="00310EAD"/>
    <w:rsid w:val="00311575"/>
    <w:rsid w:val="00311609"/>
    <w:rsid w:val="00311C8F"/>
    <w:rsid w:val="003127A8"/>
    <w:rsid w:val="00313FA9"/>
    <w:rsid w:val="00314496"/>
    <w:rsid w:val="003157D7"/>
    <w:rsid w:val="00315843"/>
    <w:rsid w:val="00316850"/>
    <w:rsid w:val="003205D0"/>
    <w:rsid w:val="0032088D"/>
    <w:rsid w:val="00321794"/>
    <w:rsid w:val="00321CAE"/>
    <w:rsid w:val="00322FFD"/>
    <w:rsid w:val="00323832"/>
    <w:rsid w:val="00323E50"/>
    <w:rsid w:val="00323E81"/>
    <w:rsid w:val="00325955"/>
    <w:rsid w:val="00325CF2"/>
    <w:rsid w:val="003268E4"/>
    <w:rsid w:val="00330F8A"/>
    <w:rsid w:val="00331143"/>
    <w:rsid w:val="003312F3"/>
    <w:rsid w:val="00331F0D"/>
    <w:rsid w:val="00332780"/>
    <w:rsid w:val="00334A3A"/>
    <w:rsid w:val="003356F8"/>
    <w:rsid w:val="00335709"/>
    <w:rsid w:val="00336420"/>
    <w:rsid w:val="0034118D"/>
    <w:rsid w:val="003419E6"/>
    <w:rsid w:val="003422ED"/>
    <w:rsid w:val="0034418D"/>
    <w:rsid w:val="0034590F"/>
    <w:rsid w:val="00345D70"/>
    <w:rsid w:val="00346EF9"/>
    <w:rsid w:val="00347137"/>
    <w:rsid w:val="00347CB2"/>
    <w:rsid w:val="00347E94"/>
    <w:rsid w:val="00351196"/>
    <w:rsid w:val="0035140B"/>
    <w:rsid w:val="00351826"/>
    <w:rsid w:val="00351C19"/>
    <w:rsid w:val="00353068"/>
    <w:rsid w:val="00353272"/>
    <w:rsid w:val="00354327"/>
    <w:rsid w:val="003543F1"/>
    <w:rsid w:val="003556E7"/>
    <w:rsid w:val="00355997"/>
    <w:rsid w:val="00355C16"/>
    <w:rsid w:val="00356098"/>
    <w:rsid w:val="0035757E"/>
    <w:rsid w:val="003579B9"/>
    <w:rsid w:val="00360797"/>
    <w:rsid w:val="0036275D"/>
    <w:rsid w:val="00362AD2"/>
    <w:rsid w:val="00362FE8"/>
    <w:rsid w:val="0036324C"/>
    <w:rsid w:val="00363252"/>
    <w:rsid w:val="00364D3C"/>
    <w:rsid w:val="00366E57"/>
    <w:rsid w:val="0037162C"/>
    <w:rsid w:val="00371FEC"/>
    <w:rsid w:val="00372618"/>
    <w:rsid w:val="00372CF8"/>
    <w:rsid w:val="00372F1F"/>
    <w:rsid w:val="00374092"/>
    <w:rsid w:val="003744B4"/>
    <w:rsid w:val="00374558"/>
    <w:rsid w:val="00375443"/>
    <w:rsid w:val="0037622D"/>
    <w:rsid w:val="00376755"/>
    <w:rsid w:val="0037751B"/>
    <w:rsid w:val="00377D0B"/>
    <w:rsid w:val="003800B1"/>
    <w:rsid w:val="003807B9"/>
    <w:rsid w:val="00381334"/>
    <w:rsid w:val="003823DF"/>
    <w:rsid w:val="003842F4"/>
    <w:rsid w:val="00384F5A"/>
    <w:rsid w:val="00385AAE"/>
    <w:rsid w:val="00385D46"/>
    <w:rsid w:val="003866DB"/>
    <w:rsid w:val="00387406"/>
    <w:rsid w:val="00390561"/>
    <w:rsid w:val="0039056C"/>
    <w:rsid w:val="003906E0"/>
    <w:rsid w:val="00391390"/>
    <w:rsid w:val="00391751"/>
    <w:rsid w:val="00392814"/>
    <w:rsid w:val="00392A09"/>
    <w:rsid w:val="00392A9B"/>
    <w:rsid w:val="00392D72"/>
    <w:rsid w:val="00394400"/>
    <w:rsid w:val="003949FF"/>
    <w:rsid w:val="00396A88"/>
    <w:rsid w:val="003A0BE6"/>
    <w:rsid w:val="003A0D1F"/>
    <w:rsid w:val="003A17F2"/>
    <w:rsid w:val="003A18B5"/>
    <w:rsid w:val="003A1D3D"/>
    <w:rsid w:val="003A2815"/>
    <w:rsid w:val="003A2A1E"/>
    <w:rsid w:val="003A2CFD"/>
    <w:rsid w:val="003A3EA7"/>
    <w:rsid w:val="003A5468"/>
    <w:rsid w:val="003A57A0"/>
    <w:rsid w:val="003A65D8"/>
    <w:rsid w:val="003B0C5D"/>
    <w:rsid w:val="003B11BD"/>
    <w:rsid w:val="003B16CD"/>
    <w:rsid w:val="003B1E2A"/>
    <w:rsid w:val="003B2D9A"/>
    <w:rsid w:val="003B322C"/>
    <w:rsid w:val="003B3431"/>
    <w:rsid w:val="003B3F40"/>
    <w:rsid w:val="003B4C9D"/>
    <w:rsid w:val="003C0108"/>
    <w:rsid w:val="003C05C8"/>
    <w:rsid w:val="003C06C0"/>
    <w:rsid w:val="003C0FE1"/>
    <w:rsid w:val="003C1691"/>
    <w:rsid w:val="003C18A2"/>
    <w:rsid w:val="003C1932"/>
    <w:rsid w:val="003C1A26"/>
    <w:rsid w:val="003C2F9A"/>
    <w:rsid w:val="003C3062"/>
    <w:rsid w:val="003C3356"/>
    <w:rsid w:val="003D060B"/>
    <w:rsid w:val="003D089D"/>
    <w:rsid w:val="003D0A1F"/>
    <w:rsid w:val="003D198C"/>
    <w:rsid w:val="003D291F"/>
    <w:rsid w:val="003D2D54"/>
    <w:rsid w:val="003D2E27"/>
    <w:rsid w:val="003D3BFD"/>
    <w:rsid w:val="003D44FA"/>
    <w:rsid w:val="003D4541"/>
    <w:rsid w:val="003D466A"/>
    <w:rsid w:val="003D5954"/>
    <w:rsid w:val="003D696C"/>
    <w:rsid w:val="003E1CF9"/>
    <w:rsid w:val="003E2413"/>
    <w:rsid w:val="003E2517"/>
    <w:rsid w:val="003E2E29"/>
    <w:rsid w:val="003E464C"/>
    <w:rsid w:val="003E49D5"/>
    <w:rsid w:val="003E4F50"/>
    <w:rsid w:val="003E5327"/>
    <w:rsid w:val="003E5763"/>
    <w:rsid w:val="003E6691"/>
    <w:rsid w:val="003E699A"/>
    <w:rsid w:val="003E6A7E"/>
    <w:rsid w:val="003E6D99"/>
    <w:rsid w:val="003E7306"/>
    <w:rsid w:val="003E7EBE"/>
    <w:rsid w:val="003F08E1"/>
    <w:rsid w:val="003F1AB6"/>
    <w:rsid w:val="003F28A6"/>
    <w:rsid w:val="003F29A0"/>
    <w:rsid w:val="003F2B6D"/>
    <w:rsid w:val="003F3790"/>
    <w:rsid w:val="003F3E9A"/>
    <w:rsid w:val="003F4F75"/>
    <w:rsid w:val="003F55F9"/>
    <w:rsid w:val="003F5FF4"/>
    <w:rsid w:val="003F7397"/>
    <w:rsid w:val="0040097E"/>
    <w:rsid w:val="00400AE9"/>
    <w:rsid w:val="00401E6C"/>
    <w:rsid w:val="0040209F"/>
    <w:rsid w:val="0040243C"/>
    <w:rsid w:val="00402597"/>
    <w:rsid w:val="00403634"/>
    <w:rsid w:val="00403E73"/>
    <w:rsid w:val="00405ABB"/>
    <w:rsid w:val="00405C08"/>
    <w:rsid w:val="00405F7D"/>
    <w:rsid w:val="00406F5D"/>
    <w:rsid w:val="00410BFF"/>
    <w:rsid w:val="0041244F"/>
    <w:rsid w:val="0041272F"/>
    <w:rsid w:val="00412C82"/>
    <w:rsid w:val="00413318"/>
    <w:rsid w:val="004135D7"/>
    <w:rsid w:val="004142CA"/>
    <w:rsid w:val="00416351"/>
    <w:rsid w:val="00416B95"/>
    <w:rsid w:val="0042084E"/>
    <w:rsid w:val="0042086D"/>
    <w:rsid w:val="00421235"/>
    <w:rsid w:val="0042171B"/>
    <w:rsid w:val="004225D7"/>
    <w:rsid w:val="00422D8D"/>
    <w:rsid w:val="00424743"/>
    <w:rsid w:val="00425D48"/>
    <w:rsid w:val="00426C21"/>
    <w:rsid w:val="0043021D"/>
    <w:rsid w:val="00430899"/>
    <w:rsid w:val="00430A6D"/>
    <w:rsid w:val="004313F6"/>
    <w:rsid w:val="00431A0C"/>
    <w:rsid w:val="004323A1"/>
    <w:rsid w:val="00432EB5"/>
    <w:rsid w:val="00433383"/>
    <w:rsid w:val="00433780"/>
    <w:rsid w:val="00435242"/>
    <w:rsid w:val="0043567E"/>
    <w:rsid w:val="004359D7"/>
    <w:rsid w:val="00436E3D"/>
    <w:rsid w:val="00437CA7"/>
    <w:rsid w:val="00437CF9"/>
    <w:rsid w:val="004449DA"/>
    <w:rsid w:val="00444C63"/>
    <w:rsid w:val="00445403"/>
    <w:rsid w:val="004456A3"/>
    <w:rsid w:val="00446F8D"/>
    <w:rsid w:val="00447AAC"/>
    <w:rsid w:val="00447C20"/>
    <w:rsid w:val="00450770"/>
    <w:rsid w:val="00451054"/>
    <w:rsid w:val="00452153"/>
    <w:rsid w:val="00452B9D"/>
    <w:rsid w:val="004541B1"/>
    <w:rsid w:val="0045549B"/>
    <w:rsid w:val="00455A8B"/>
    <w:rsid w:val="00455C4C"/>
    <w:rsid w:val="00455D23"/>
    <w:rsid w:val="00455E7F"/>
    <w:rsid w:val="00456494"/>
    <w:rsid w:val="00456EEF"/>
    <w:rsid w:val="00460BFB"/>
    <w:rsid w:val="00460F97"/>
    <w:rsid w:val="00460FBC"/>
    <w:rsid w:val="00461F99"/>
    <w:rsid w:val="004622C6"/>
    <w:rsid w:val="004625BB"/>
    <w:rsid w:val="00462F84"/>
    <w:rsid w:val="00463CB9"/>
    <w:rsid w:val="00463F05"/>
    <w:rsid w:val="00464F43"/>
    <w:rsid w:val="00465E48"/>
    <w:rsid w:val="00466714"/>
    <w:rsid w:val="00467487"/>
    <w:rsid w:val="004700FB"/>
    <w:rsid w:val="00472184"/>
    <w:rsid w:val="0047284F"/>
    <w:rsid w:val="00474DEA"/>
    <w:rsid w:val="00475A51"/>
    <w:rsid w:val="00475B2A"/>
    <w:rsid w:val="00475BBA"/>
    <w:rsid w:val="004766F8"/>
    <w:rsid w:val="00476C81"/>
    <w:rsid w:val="00477C18"/>
    <w:rsid w:val="00477F63"/>
    <w:rsid w:val="00482A42"/>
    <w:rsid w:val="0048436E"/>
    <w:rsid w:val="00484936"/>
    <w:rsid w:val="00484EC3"/>
    <w:rsid w:val="004862E1"/>
    <w:rsid w:val="00486D2D"/>
    <w:rsid w:val="00486FB4"/>
    <w:rsid w:val="004878F0"/>
    <w:rsid w:val="00487B10"/>
    <w:rsid w:val="00487F5C"/>
    <w:rsid w:val="00490F07"/>
    <w:rsid w:val="0049113A"/>
    <w:rsid w:val="00491A10"/>
    <w:rsid w:val="00492EDE"/>
    <w:rsid w:val="00493174"/>
    <w:rsid w:val="004937E6"/>
    <w:rsid w:val="00493803"/>
    <w:rsid w:val="00494871"/>
    <w:rsid w:val="00495792"/>
    <w:rsid w:val="00496418"/>
    <w:rsid w:val="00497197"/>
    <w:rsid w:val="004978C3"/>
    <w:rsid w:val="00497F71"/>
    <w:rsid w:val="004A0546"/>
    <w:rsid w:val="004A107C"/>
    <w:rsid w:val="004A31C6"/>
    <w:rsid w:val="004A31DB"/>
    <w:rsid w:val="004A3A7F"/>
    <w:rsid w:val="004A3BA2"/>
    <w:rsid w:val="004A5175"/>
    <w:rsid w:val="004A662D"/>
    <w:rsid w:val="004B1093"/>
    <w:rsid w:val="004B125B"/>
    <w:rsid w:val="004B2B44"/>
    <w:rsid w:val="004B3426"/>
    <w:rsid w:val="004B39CE"/>
    <w:rsid w:val="004B3BF1"/>
    <w:rsid w:val="004B3DD4"/>
    <w:rsid w:val="004B4B94"/>
    <w:rsid w:val="004B5D9E"/>
    <w:rsid w:val="004B6958"/>
    <w:rsid w:val="004B7AF4"/>
    <w:rsid w:val="004B7C66"/>
    <w:rsid w:val="004C2300"/>
    <w:rsid w:val="004C4736"/>
    <w:rsid w:val="004C4A20"/>
    <w:rsid w:val="004C5493"/>
    <w:rsid w:val="004C5E08"/>
    <w:rsid w:val="004C7493"/>
    <w:rsid w:val="004D1854"/>
    <w:rsid w:val="004D1D2E"/>
    <w:rsid w:val="004D2D85"/>
    <w:rsid w:val="004D2F07"/>
    <w:rsid w:val="004D3D52"/>
    <w:rsid w:val="004D4026"/>
    <w:rsid w:val="004D43F4"/>
    <w:rsid w:val="004D4964"/>
    <w:rsid w:val="004D4E01"/>
    <w:rsid w:val="004D4E13"/>
    <w:rsid w:val="004D53AF"/>
    <w:rsid w:val="004D5E99"/>
    <w:rsid w:val="004D6389"/>
    <w:rsid w:val="004D7602"/>
    <w:rsid w:val="004E04D3"/>
    <w:rsid w:val="004E12C2"/>
    <w:rsid w:val="004E1490"/>
    <w:rsid w:val="004E2208"/>
    <w:rsid w:val="004E3A05"/>
    <w:rsid w:val="004E3A2B"/>
    <w:rsid w:val="004E462C"/>
    <w:rsid w:val="004E5ACB"/>
    <w:rsid w:val="004E67A9"/>
    <w:rsid w:val="004F1243"/>
    <w:rsid w:val="004F281F"/>
    <w:rsid w:val="004F3033"/>
    <w:rsid w:val="004F3551"/>
    <w:rsid w:val="004F3D86"/>
    <w:rsid w:val="004F413F"/>
    <w:rsid w:val="004F44D4"/>
    <w:rsid w:val="004F5400"/>
    <w:rsid w:val="004F5A9C"/>
    <w:rsid w:val="004F5DA0"/>
    <w:rsid w:val="004F7771"/>
    <w:rsid w:val="0050036D"/>
    <w:rsid w:val="005006A3"/>
    <w:rsid w:val="0050162C"/>
    <w:rsid w:val="00501CD7"/>
    <w:rsid w:val="0050212C"/>
    <w:rsid w:val="00502BEA"/>
    <w:rsid w:val="0050306F"/>
    <w:rsid w:val="0050316C"/>
    <w:rsid w:val="005032D1"/>
    <w:rsid w:val="00503F2C"/>
    <w:rsid w:val="00505C8F"/>
    <w:rsid w:val="00505FF8"/>
    <w:rsid w:val="005067E2"/>
    <w:rsid w:val="00506BAE"/>
    <w:rsid w:val="00507507"/>
    <w:rsid w:val="005077E7"/>
    <w:rsid w:val="00510321"/>
    <w:rsid w:val="005103D9"/>
    <w:rsid w:val="00511D1A"/>
    <w:rsid w:val="00513338"/>
    <w:rsid w:val="0051422C"/>
    <w:rsid w:val="00514348"/>
    <w:rsid w:val="00515135"/>
    <w:rsid w:val="00515A69"/>
    <w:rsid w:val="00515B25"/>
    <w:rsid w:val="005170B9"/>
    <w:rsid w:val="0052083A"/>
    <w:rsid w:val="00521B55"/>
    <w:rsid w:val="005228CF"/>
    <w:rsid w:val="00522DC2"/>
    <w:rsid w:val="00523CFF"/>
    <w:rsid w:val="00524177"/>
    <w:rsid w:val="0052591A"/>
    <w:rsid w:val="00525A92"/>
    <w:rsid w:val="00525B9D"/>
    <w:rsid w:val="00527ECA"/>
    <w:rsid w:val="0053073D"/>
    <w:rsid w:val="005308D1"/>
    <w:rsid w:val="00532621"/>
    <w:rsid w:val="005327CD"/>
    <w:rsid w:val="00532A54"/>
    <w:rsid w:val="00532E06"/>
    <w:rsid w:val="005346D9"/>
    <w:rsid w:val="005355D4"/>
    <w:rsid w:val="0053650B"/>
    <w:rsid w:val="0053697C"/>
    <w:rsid w:val="0053698B"/>
    <w:rsid w:val="005379FD"/>
    <w:rsid w:val="00540749"/>
    <w:rsid w:val="00542551"/>
    <w:rsid w:val="00542B46"/>
    <w:rsid w:val="00542FA4"/>
    <w:rsid w:val="005433AF"/>
    <w:rsid w:val="005459C1"/>
    <w:rsid w:val="0054662C"/>
    <w:rsid w:val="005471D8"/>
    <w:rsid w:val="005472C5"/>
    <w:rsid w:val="00547811"/>
    <w:rsid w:val="00547B16"/>
    <w:rsid w:val="00547DBE"/>
    <w:rsid w:val="0055084A"/>
    <w:rsid w:val="005538D4"/>
    <w:rsid w:val="0055487E"/>
    <w:rsid w:val="00555F54"/>
    <w:rsid w:val="00555F8A"/>
    <w:rsid w:val="00556622"/>
    <w:rsid w:val="00556F28"/>
    <w:rsid w:val="00557471"/>
    <w:rsid w:val="005575F6"/>
    <w:rsid w:val="005579F4"/>
    <w:rsid w:val="00560C64"/>
    <w:rsid w:val="005625F9"/>
    <w:rsid w:val="00563076"/>
    <w:rsid w:val="0056323C"/>
    <w:rsid w:val="005640B1"/>
    <w:rsid w:val="00565F5B"/>
    <w:rsid w:val="00567931"/>
    <w:rsid w:val="00570A35"/>
    <w:rsid w:val="00570DFD"/>
    <w:rsid w:val="00572439"/>
    <w:rsid w:val="00572E27"/>
    <w:rsid w:val="00573886"/>
    <w:rsid w:val="00575625"/>
    <w:rsid w:val="00575FAD"/>
    <w:rsid w:val="00577565"/>
    <w:rsid w:val="005811FB"/>
    <w:rsid w:val="00582440"/>
    <w:rsid w:val="00582912"/>
    <w:rsid w:val="00582E31"/>
    <w:rsid w:val="005831D8"/>
    <w:rsid w:val="005833EA"/>
    <w:rsid w:val="005841E7"/>
    <w:rsid w:val="00585D22"/>
    <w:rsid w:val="005874B5"/>
    <w:rsid w:val="00587962"/>
    <w:rsid w:val="00590082"/>
    <w:rsid w:val="00591A5A"/>
    <w:rsid w:val="00591AA3"/>
    <w:rsid w:val="00592637"/>
    <w:rsid w:val="00593000"/>
    <w:rsid w:val="00593A53"/>
    <w:rsid w:val="00593C38"/>
    <w:rsid w:val="00596701"/>
    <w:rsid w:val="0059673F"/>
    <w:rsid w:val="00596E5B"/>
    <w:rsid w:val="00597767"/>
    <w:rsid w:val="005979C6"/>
    <w:rsid w:val="00597FCC"/>
    <w:rsid w:val="005A2B43"/>
    <w:rsid w:val="005A2F67"/>
    <w:rsid w:val="005A3213"/>
    <w:rsid w:val="005A3739"/>
    <w:rsid w:val="005A41F1"/>
    <w:rsid w:val="005A5A98"/>
    <w:rsid w:val="005A5C2F"/>
    <w:rsid w:val="005A68A8"/>
    <w:rsid w:val="005A6CEC"/>
    <w:rsid w:val="005A7279"/>
    <w:rsid w:val="005A788D"/>
    <w:rsid w:val="005A79B5"/>
    <w:rsid w:val="005B000A"/>
    <w:rsid w:val="005B0C79"/>
    <w:rsid w:val="005B0D2F"/>
    <w:rsid w:val="005B21B8"/>
    <w:rsid w:val="005B39C9"/>
    <w:rsid w:val="005B4246"/>
    <w:rsid w:val="005B452D"/>
    <w:rsid w:val="005B4A76"/>
    <w:rsid w:val="005B4C43"/>
    <w:rsid w:val="005B5ECB"/>
    <w:rsid w:val="005B7B06"/>
    <w:rsid w:val="005C2D6F"/>
    <w:rsid w:val="005C3C1C"/>
    <w:rsid w:val="005C469E"/>
    <w:rsid w:val="005C4E74"/>
    <w:rsid w:val="005C55A7"/>
    <w:rsid w:val="005C6A6C"/>
    <w:rsid w:val="005C77EA"/>
    <w:rsid w:val="005C7905"/>
    <w:rsid w:val="005D034F"/>
    <w:rsid w:val="005D077D"/>
    <w:rsid w:val="005D09D1"/>
    <w:rsid w:val="005D2077"/>
    <w:rsid w:val="005D2E20"/>
    <w:rsid w:val="005D4382"/>
    <w:rsid w:val="005D4FF1"/>
    <w:rsid w:val="005D55A9"/>
    <w:rsid w:val="005D577A"/>
    <w:rsid w:val="005D6097"/>
    <w:rsid w:val="005D6736"/>
    <w:rsid w:val="005D6F8C"/>
    <w:rsid w:val="005D79B9"/>
    <w:rsid w:val="005D7B28"/>
    <w:rsid w:val="005E05AC"/>
    <w:rsid w:val="005E144D"/>
    <w:rsid w:val="005E17EC"/>
    <w:rsid w:val="005E1B6E"/>
    <w:rsid w:val="005E2551"/>
    <w:rsid w:val="005E4366"/>
    <w:rsid w:val="005E6830"/>
    <w:rsid w:val="005F04FF"/>
    <w:rsid w:val="005F138B"/>
    <w:rsid w:val="005F17BA"/>
    <w:rsid w:val="005F1ED7"/>
    <w:rsid w:val="005F2EC4"/>
    <w:rsid w:val="005F3B53"/>
    <w:rsid w:val="005F4923"/>
    <w:rsid w:val="005F7B50"/>
    <w:rsid w:val="005F7FF5"/>
    <w:rsid w:val="00600EEE"/>
    <w:rsid w:val="006010E9"/>
    <w:rsid w:val="006010F5"/>
    <w:rsid w:val="006030DC"/>
    <w:rsid w:val="00603CBC"/>
    <w:rsid w:val="00603E61"/>
    <w:rsid w:val="00605CBB"/>
    <w:rsid w:val="00605DAB"/>
    <w:rsid w:val="0060688F"/>
    <w:rsid w:val="00607173"/>
    <w:rsid w:val="006113D3"/>
    <w:rsid w:val="00611AFE"/>
    <w:rsid w:val="00613DF5"/>
    <w:rsid w:val="00615E7D"/>
    <w:rsid w:val="006161EA"/>
    <w:rsid w:val="0061697C"/>
    <w:rsid w:val="006173A9"/>
    <w:rsid w:val="00617B4D"/>
    <w:rsid w:val="0062027B"/>
    <w:rsid w:val="00621CB3"/>
    <w:rsid w:val="00622BBF"/>
    <w:rsid w:val="006231C4"/>
    <w:rsid w:val="006239E0"/>
    <w:rsid w:val="0062427C"/>
    <w:rsid w:val="00624D1B"/>
    <w:rsid w:val="00625904"/>
    <w:rsid w:val="00626428"/>
    <w:rsid w:val="00630C50"/>
    <w:rsid w:val="00632C94"/>
    <w:rsid w:val="006347A1"/>
    <w:rsid w:val="00635D49"/>
    <w:rsid w:val="006363B1"/>
    <w:rsid w:val="00636BE4"/>
    <w:rsid w:val="0064078A"/>
    <w:rsid w:val="00641218"/>
    <w:rsid w:val="0064251C"/>
    <w:rsid w:val="00642557"/>
    <w:rsid w:val="00642758"/>
    <w:rsid w:val="006436C3"/>
    <w:rsid w:val="00643978"/>
    <w:rsid w:val="00643A4F"/>
    <w:rsid w:val="00644245"/>
    <w:rsid w:val="0064454B"/>
    <w:rsid w:val="00644791"/>
    <w:rsid w:val="0064572F"/>
    <w:rsid w:val="006460F0"/>
    <w:rsid w:val="00646BAA"/>
    <w:rsid w:val="00647728"/>
    <w:rsid w:val="00651087"/>
    <w:rsid w:val="00651A50"/>
    <w:rsid w:val="00652ACC"/>
    <w:rsid w:val="00653212"/>
    <w:rsid w:val="00653496"/>
    <w:rsid w:val="00653879"/>
    <w:rsid w:val="0065464A"/>
    <w:rsid w:val="006549FE"/>
    <w:rsid w:val="00654A36"/>
    <w:rsid w:val="0065502E"/>
    <w:rsid w:val="00655156"/>
    <w:rsid w:val="00655A0B"/>
    <w:rsid w:val="00655C2D"/>
    <w:rsid w:val="00656B16"/>
    <w:rsid w:val="00660427"/>
    <w:rsid w:val="00661505"/>
    <w:rsid w:val="00661531"/>
    <w:rsid w:val="00662DA2"/>
    <w:rsid w:val="00662EBD"/>
    <w:rsid w:val="006630FA"/>
    <w:rsid w:val="006631C0"/>
    <w:rsid w:val="006637D7"/>
    <w:rsid w:val="00664A5C"/>
    <w:rsid w:val="006656BB"/>
    <w:rsid w:val="00665D33"/>
    <w:rsid w:val="00666CC9"/>
    <w:rsid w:val="00670263"/>
    <w:rsid w:val="00670C48"/>
    <w:rsid w:val="00670CB8"/>
    <w:rsid w:val="00670EDE"/>
    <w:rsid w:val="006725E9"/>
    <w:rsid w:val="00672A5B"/>
    <w:rsid w:val="00672B1C"/>
    <w:rsid w:val="0067331D"/>
    <w:rsid w:val="00673663"/>
    <w:rsid w:val="006738E7"/>
    <w:rsid w:val="00673FFC"/>
    <w:rsid w:val="00674996"/>
    <w:rsid w:val="0067542F"/>
    <w:rsid w:val="00676205"/>
    <w:rsid w:val="00676FA8"/>
    <w:rsid w:val="00677199"/>
    <w:rsid w:val="00677299"/>
    <w:rsid w:val="006801B3"/>
    <w:rsid w:val="006802F4"/>
    <w:rsid w:val="0068061C"/>
    <w:rsid w:val="006826C8"/>
    <w:rsid w:val="006827C2"/>
    <w:rsid w:val="00682AC0"/>
    <w:rsid w:val="00682D7A"/>
    <w:rsid w:val="006835D1"/>
    <w:rsid w:val="006839F9"/>
    <w:rsid w:val="00684675"/>
    <w:rsid w:val="00685532"/>
    <w:rsid w:val="00685EA0"/>
    <w:rsid w:val="006865C8"/>
    <w:rsid w:val="006866FA"/>
    <w:rsid w:val="00686CE1"/>
    <w:rsid w:val="00687055"/>
    <w:rsid w:val="00687E5A"/>
    <w:rsid w:val="00691011"/>
    <w:rsid w:val="0069102D"/>
    <w:rsid w:val="006931A2"/>
    <w:rsid w:val="0069357C"/>
    <w:rsid w:val="00694724"/>
    <w:rsid w:val="006950F1"/>
    <w:rsid w:val="00695310"/>
    <w:rsid w:val="006964AF"/>
    <w:rsid w:val="006975F3"/>
    <w:rsid w:val="006A01C2"/>
    <w:rsid w:val="006A0D46"/>
    <w:rsid w:val="006A1763"/>
    <w:rsid w:val="006A4BF4"/>
    <w:rsid w:val="006A4CF4"/>
    <w:rsid w:val="006A6013"/>
    <w:rsid w:val="006A605A"/>
    <w:rsid w:val="006B02AE"/>
    <w:rsid w:val="006B1B77"/>
    <w:rsid w:val="006B1E4E"/>
    <w:rsid w:val="006B224F"/>
    <w:rsid w:val="006B2503"/>
    <w:rsid w:val="006B34A7"/>
    <w:rsid w:val="006B52A4"/>
    <w:rsid w:val="006B60DF"/>
    <w:rsid w:val="006B67D2"/>
    <w:rsid w:val="006B699A"/>
    <w:rsid w:val="006B6B43"/>
    <w:rsid w:val="006C1D03"/>
    <w:rsid w:val="006C2946"/>
    <w:rsid w:val="006C38FD"/>
    <w:rsid w:val="006C445A"/>
    <w:rsid w:val="006C46AD"/>
    <w:rsid w:val="006C5F32"/>
    <w:rsid w:val="006C70D3"/>
    <w:rsid w:val="006C73E9"/>
    <w:rsid w:val="006D2155"/>
    <w:rsid w:val="006D3118"/>
    <w:rsid w:val="006D416E"/>
    <w:rsid w:val="006D41E8"/>
    <w:rsid w:val="006D4733"/>
    <w:rsid w:val="006D6A86"/>
    <w:rsid w:val="006D7AC0"/>
    <w:rsid w:val="006D7C50"/>
    <w:rsid w:val="006E0816"/>
    <w:rsid w:val="006E19BB"/>
    <w:rsid w:val="006E1B0A"/>
    <w:rsid w:val="006E2534"/>
    <w:rsid w:val="006E664F"/>
    <w:rsid w:val="006E791F"/>
    <w:rsid w:val="006E7F43"/>
    <w:rsid w:val="006F0181"/>
    <w:rsid w:val="006F05C2"/>
    <w:rsid w:val="006F09B9"/>
    <w:rsid w:val="006F2135"/>
    <w:rsid w:val="006F236B"/>
    <w:rsid w:val="006F2702"/>
    <w:rsid w:val="006F2B90"/>
    <w:rsid w:val="006F7058"/>
    <w:rsid w:val="006F7463"/>
    <w:rsid w:val="006F7760"/>
    <w:rsid w:val="006F7E9F"/>
    <w:rsid w:val="006F7F0A"/>
    <w:rsid w:val="0070022E"/>
    <w:rsid w:val="00700860"/>
    <w:rsid w:val="007018A6"/>
    <w:rsid w:val="00702BD4"/>
    <w:rsid w:val="0070382D"/>
    <w:rsid w:val="00703E74"/>
    <w:rsid w:val="007044E8"/>
    <w:rsid w:val="00704B00"/>
    <w:rsid w:val="0070548C"/>
    <w:rsid w:val="00705A47"/>
    <w:rsid w:val="00705A86"/>
    <w:rsid w:val="00705E91"/>
    <w:rsid w:val="007075FB"/>
    <w:rsid w:val="007104B5"/>
    <w:rsid w:val="00710BFF"/>
    <w:rsid w:val="007118A2"/>
    <w:rsid w:val="00711F4A"/>
    <w:rsid w:val="00713B0A"/>
    <w:rsid w:val="00714154"/>
    <w:rsid w:val="00716135"/>
    <w:rsid w:val="007164BD"/>
    <w:rsid w:val="00717A76"/>
    <w:rsid w:val="00717C67"/>
    <w:rsid w:val="0072010E"/>
    <w:rsid w:val="00722133"/>
    <w:rsid w:val="007228BB"/>
    <w:rsid w:val="00723CB3"/>
    <w:rsid w:val="00724DE1"/>
    <w:rsid w:val="00725194"/>
    <w:rsid w:val="0072562D"/>
    <w:rsid w:val="007257CA"/>
    <w:rsid w:val="007301BB"/>
    <w:rsid w:val="00730863"/>
    <w:rsid w:val="00730F58"/>
    <w:rsid w:val="007315DF"/>
    <w:rsid w:val="00731D3C"/>
    <w:rsid w:val="00733017"/>
    <w:rsid w:val="00733452"/>
    <w:rsid w:val="00733A58"/>
    <w:rsid w:val="00733D45"/>
    <w:rsid w:val="00734813"/>
    <w:rsid w:val="00734829"/>
    <w:rsid w:val="00734AE7"/>
    <w:rsid w:val="00735CE6"/>
    <w:rsid w:val="00736651"/>
    <w:rsid w:val="007400FC"/>
    <w:rsid w:val="0074109F"/>
    <w:rsid w:val="0074178E"/>
    <w:rsid w:val="00742519"/>
    <w:rsid w:val="0074338B"/>
    <w:rsid w:val="0074438D"/>
    <w:rsid w:val="007445BD"/>
    <w:rsid w:val="007448D2"/>
    <w:rsid w:val="00744BF3"/>
    <w:rsid w:val="007460B3"/>
    <w:rsid w:val="0075109C"/>
    <w:rsid w:val="007521B3"/>
    <w:rsid w:val="007531B3"/>
    <w:rsid w:val="0075455C"/>
    <w:rsid w:val="00755F24"/>
    <w:rsid w:val="007604C3"/>
    <w:rsid w:val="0076244E"/>
    <w:rsid w:val="00762ACF"/>
    <w:rsid w:val="00762F48"/>
    <w:rsid w:val="00763911"/>
    <w:rsid w:val="00763A36"/>
    <w:rsid w:val="007657B5"/>
    <w:rsid w:val="00765A44"/>
    <w:rsid w:val="007705C4"/>
    <w:rsid w:val="00770D9B"/>
    <w:rsid w:val="00771399"/>
    <w:rsid w:val="00771E77"/>
    <w:rsid w:val="00772055"/>
    <w:rsid w:val="0077222B"/>
    <w:rsid w:val="0077236B"/>
    <w:rsid w:val="00773D10"/>
    <w:rsid w:val="00774171"/>
    <w:rsid w:val="00775833"/>
    <w:rsid w:val="00775BD1"/>
    <w:rsid w:val="00776BBD"/>
    <w:rsid w:val="0077747B"/>
    <w:rsid w:val="007779A9"/>
    <w:rsid w:val="007808E8"/>
    <w:rsid w:val="00780DEE"/>
    <w:rsid w:val="0078162C"/>
    <w:rsid w:val="0078211A"/>
    <w:rsid w:val="007827D2"/>
    <w:rsid w:val="00782D12"/>
    <w:rsid w:val="0078328B"/>
    <w:rsid w:val="00783DB6"/>
    <w:rsid w:val="007844F1"/>
    <w:rsid w:val="00784EED"/>
    <w:rsid w:val="007851D1"/>
    <w:rsid w:val="0078582A"/>
    <w:rsid w:val="00787D52"/>
    <w:rsid w:val="00791736"/>
    <w:rsid w:val="00791DE6"/>
    <w:rsid w:val="007923AB"/>
    <w:rsid w:val="00792817"/>
    <w:rsid w:val="007929B4"/>
    <w:rsid w:val="007930BD"/>
    <w:rsid w:val="007931E2"/>
    <w:rsid w:val="007952DE"/>
    <w:rsid w:val="007955AC"/>
    <w:rsid w:val="007956A7"/>
    <w:rsid w:val="00796682"/>
    <w:rsid w:val="00796B78"/>
    <w:rsid w:val="007A0663"/>
    <w:rsid w:val="007A1A16"/>
    <w:rsid w:val="007A25B5"/>
    <w:rsid w:val="007A2D67"/>
    <w:rsid w:val="007A30AF"/>
    <w:rsid w:val="007A4192"/>
    <w:rsid w:val="007A582B"/>
    <w:rsid w:val="007A7FCF"/>
    <w:rsid w:val="007B10B8"/>
    <w:rsid w:val="007B1343"/>
    <w:rsid w:val="007B16A5"/>
    <w:rsid w:val="007B1DF3"/>
    <w:rsid w:val="007B1F48"/>
    <w:rsid w:val="007B3B3B"/>
    <w:rsid w:val="007B3EAA"/>
    <w:rsid w:val="007B48AB"/>
    <w:rsid w:val="007B4E21"/>
    <w:rsid w:val="007B6232"/>
    <w:rsid w:val="007B7E46"/>
    <w:rsid w:val="007C0CFC"/>
    <w:rsid w:val="007C11DD"/>
    <w:rsid w:val="007C2415"/>
    <w:rsid w:val="007C4340"/>
    <w:rsid w:val="007C4E1A"/>
    <w:rsid w:val="007C6A94"/>
    <w:rsid w:val="007C7FCF"/>
    <w:rsid w:val="007D002E"/>
    <w:rsid w:val="007D0372"/>
    <w:rsid w:val="007D2067"/>
    <w:rsid w:val="007D41B8"/>
    <w:rsid w:val="007D5538"/>
    <w:rsid w:val="007D57F8"/>
    <w:rsid w:val="007D624E"/>
    <w:rsid w:val="007D6766"/>
    <w:rsid w:val="007D6BCC"/>
    <w:rsid w:val="007D6D7F"/>
    <w:rsid w:val="007D6F1C"/>
    <w:rsid w:val="007D713F"/>
    <w:rsid w:val="007D7F84"/>
    <w:rsid w:val="007E014E"/>
    <w:rsid w:val="007E0858"/>
    <w:rsid w:val="007E1371"/>
    <w:rsid w:val="007E212A"/>
    <w:rsid w:val="007E283C"/>
    <w:rsid w:val="007E28D2"/>
    <w:rsid w:val="007E3338"/>
    <w:rsid w:val="007E3722"/>
    <w:rsid w:val="007E472E"/>
    <w:rsid w:val="007E4DFC"/>
    <w:rsid w:val="007E54F7"/>
    <w:rsid w:val="007E7009"/>
    <w:rsid w:val="007F039C"/>
    <w:rsid w:val="007F1181"/>
    <w:rsid w:val="007F2249"/>
    <w:rsid w:val="007F32C3"/>
    <w:rsid w:val="007F55B3"/>
    <w:rsid w:val="007F55ED"/>
    <w:rsid w:val="00800841"/>
    <w:rsid w:val="00802657"/>
    <w:rsid w:val="0080319E"/>
    <w:rsid w:val="00803BBC"/>
    <w:rsid w:val="00803DF1"/>
    <w:rsid w:val="008046DE"/>
    <w:rsid w:val="008073BB"/>
    <w:rsid w:val="00807CA2"/>
    <w:rsid w:val="00813537"/>
    <w:rsid w:val="00813F4D"/>
    <w:rsid w:val="008141C0"/>
    <w:rsid w:val="0081598F"/>
    <w:rsid w:val="00815CF1"/>
    <w:rsid w:val="008169AF"/>
    <w:rsid w:val="00816AA9"/>
    <w:rsid w:val="00816F82"/>
    <w:rsid w:val="00817CAF"/>
    <w:rsid w:val="008204A4"/>
    <w:rsid w:val="00820DDB"/>
    <w:rsid w:val="00821371"/>
    <w:rsid w:val="00821844"/>
    <w:rsid w:val="00822314"/>
    <w:rsid w:val="0082244F"/>
    <w:rsid w:val="0082251B"/>
    <w:rsid w:val="00822A00"/>
    <w:rsid w:val="00823BA7"/>
    <w:rsid w:val="00823E64"/>
    <w:rsid w:val="00823FCD"/>
    <w:rsid w:val="008244E5"/>
    <w:rsid w:val="008249DF"/>
    <w:rsid w:val="00824A93"/>
    <w:rsid w:val="00824B0E"/>
    <w:rsid w:val="00825429"/>
    <w:rsid w:val="00827324"/>
    <w:rsid w:val="00827564"/>
    <w:rsid w:val="0082790F"/>
    <w:rsid w:val="00827943"/>
    <w:rsid w:val="00830329"/>
    <w:rsid w:val="008308F6"/>
    <w:rsid w:val="00830E11"/>
    <w:rsid w:val="008311E7"/>
    <w:rsid w:val="00832E74"/>
    <w:rsid w:val="0083355E"/>
    <w:rsid w:val="00834565"/>
    <w:rsid w:val="008350C9"/>
    <w:rsid w:val="00835294"/>
    <w:rsid w:val="008361A1"/>
    <w:rsid w:val="0083623E"/>
    <w:rsid w:val="00836527"/>
    <w:rsid w:val="0083676C"/>
    <w:rsid w:val="00837076"/>
    <w:rsid w:val="00837328"/>
    <w:rsid w:val="008412F6"/>
    <w:rsid w:val="0084188F"/>
    <w:rsid w:val="0084216C"/>
    <w:rsid w:val="00844288"/>
    <w:rsid w:val="00844307"/>
    <w:rsid w:val="008459FE"/>
    <w:rsid w:val="008466F5"/>
    <w:rsid w:val="00846E97"/>
    <w:rsid w:val="0084723F"/>
    <w:rsid w:val="0084749E"/>
    <w:rsid w:val="00850ABC"/>
    <w:rsid w:val="00853582"/>
    <w:rsid w:val="00854393"/>
    <w:rsid w:val="0085446A"/>
    <w:rsid w:val="008549E6"/>
    <w:rsid w:val="00854A7B"/>
    <w:rsid w:val="00854FBB"/>
    <w:rsid w:val="0085647B"/>
    <w:rsid w:val="00856CBF"/>
    <w:rsid w:val="00856FF2"/>
    <w:rsid w:val="0085766E"/>
    <w:rsid w:val="00860EF7"/>
    <w:rsid w:val="0086134A"/>
    <w:rsid w:val="00861F32"/>
    <w:rsid w:val="0086372C"/>
    <w:rsid w:val="00870127"/>
    <w:rsid w:val="0087143D"/>
    <w:rsid w:val="00871869"/>
    <w:rsid w:val="00872A20"/>
    <w:rsid w:val="00874837"/>
    <w:rsid w:val="00875FFB"/>
    <w:rsid w:val="008763EB"/>
    <w:rsid w:val="00880A72"/>
    <w:rsid w:val="00882561"/>
    <w:rsid w:val="00882587"/>
    <w:rsid w:val="008825DF"/>
    <w:rsid w:val="00883726"/>
    <w:rsid w:val="00883A44"/>
    <w:rsid w:val="00883D1B"/>
    <w:rsid w:val="008847E0"/>
    <w:rsid w:val="00884FA7"/>
    <w:rsid w:val="008858B8"/>
    <w:rsid w:val="008869B9"/>
    <w:rsid w:val="0088792E"/>
    <w:rsid w:val="00887C7B"/>
    <w:rsid w:val="008919C9"/>
    <w:rsid w:val="00893DF9"/>
    <w:rsid w:val="00894772"/>
    <w:rsid w:val="0089587B"/>
    <w:rsid w:val="00896579"/>
    <w:rsid w:val="00897414"/>
    <w:rsid w:val="008979B8"/>
    <w:rsid w:val="008A0A9B"/>
    <w:rsid w:val="008A0D0B"/>
    <w:rsid w:val="008A156C"/>
    <w:rsid w:val="008A27E6"/>
    <w:rsid w:val="008A2F76"/>
    <w:rsid w:val="008A3578"/>
    <w:rsid w:val="008A4987"/>
    <w:rsid w:val="008A4A63"/>
    <w:rsid w:val="008A4C4F"/>
    <w:rsid w:val="008A4D84"/>
    <w:rsid w:val="008A5B5F"/>
    <w:rsid w:val="008A5CDF"/>
    <w:rsid w:val="008A6B5B"/>
    <w:rsid w:val="008A742E"/>
    <w:rsid w:val="008B005C"/>
    <w:rsid w:val="008B03CD"/>
    <w:rsid w:val="008B0A10"/>
    <w:rsid w:val="008B10AD"/>
    <w:rsid w:val="008B1598"/>
    <w:rsid w:val="008B16CE"/>
    <w:rsid w:val="008B18F9"/>
    <w:rsid w:val="008B1DDE"/>
    <w:rsid w:val="008B2BD4"/>
    <w:rsid w:val="008B4297"/>
    <w:rsid w:val="008B42E9"/>
    <w:rsid w:val="008B45F2"/>
    <w:rsid w:val="008B4867"/>
    <w:rsid w:val="008B48C4"/>
    <w:rsid w:val="008B5CAF"/>
    <w:rsid w:val="008B64AF"/>
    <w:rsid w:val="008B7A55"/>
    <w:rsid w:val="008C0000"/>
    <w:rsid w:val="008C0169"/>
    <w:rsid w:val="008C0F10"/>
    <w:rsid w:val="008C12E0"/>
    <w:rsid w:val="008C137F"/>
    <w:rsid w:val="008C18DF"/>
    <w:rsid w:val="008C1BBA"/>
    <w:rsid w:val="008C3FB3"/>
    <w:rsid w:val="008C486C"/>
    <w:rsid w:val="008C4E0C"/>
    <w:rsid w:val="008C510A"/>
    <w:rsid w:val="008C5495"/>
    <w:rsid w:val="008C556A"/>
    <w:rsid w:val="008C5CD1"/>
    <w:rsid w:val="008C61B8"/>
    <w:rsid w:val="008C6C65"/>
    <w:rsid w:val="008C6FA2"/>
    <w:rsid w:val="008C7135"/>
    <w:rsid w:val="008C7805"/>
    <w:rsid w:val="008C7BC4"/>
    <w:rsid w:val="008D0876"/>
    <w:rsid w:val="008D101F"/>
    <w:rsid w:val="008D148F"/>
    <w:rsid w:val="008D161D"/>
    <w:rsid w:val="008D2534"/>
    <w:rsid w:val="008D3E5E"/>
    <w:rsid w:val="008D3E75"/>
    <w:rsid w:val="008D5FCB"/>
    <w:rsid w:val="008D613A"/>
    <w:rsid w:val="008D626C"/>
    <w:rsid w:val="008E03DE"/>
    <w:rsid w:val="008E0619"/>
    <w:rsid w:val="008E2A65"/>
    <w:rsid w:val="008E2EE6"/>
    <w:rsid w:val="008E3640"/>
    <w:rsid w:val="008E46B2"/>
    <w:rsid w:val="008E5551"/>
    <w:rsid w:val="008E5881"/>
    <w:rsid w:val="008E6803"/>
    <w:rsid w:val="008E6A3B"/>
    <w:rsid w:val="008E6CD0"/>
    <w:rsid w:val="008E6D78"/>
    <w:rsid w:val="008E73F5"/>
    <w:rsid w:val="008E7B1C"/>
    <w:rsid w:val="008F03CC"/>
    <w:rsid w:val="008F0AA9"/>
    <w:rsid w:val="008F0E3E"/>
    <w:rsid w:val="008F101E"/>
    <w:rsid w:val="008F28CE"/>
    <w:rsid w:val="008F4E8B"/>
    <w:rsid w:val="008F562F"/>
    <w:rsid w:val="008F58D9"/>
    <w:rsid w:val="008F6959"/>
    <w:rsid w:val="008F7E2F"/>
    <w:rsid w:val="009005C5"/>
    <w:rsid w:val="00900752"/>
    <w:rsid w:val="00901539"/>
    <w:rsid w:val="00902266"/>
    <w:rsid w:val="0090363D"/>
    <w:rsid w:val="00904718"/>
    <w:rsid w:val="00905FFF"/>
    <w:rsid w:val="0090619E"/>
    <w:rsid w:val="009106E6"/>
    <w:rsid w:val="00910773"/>
    <w:rsid w:val="00912594"/>
    <w:rsid w:val="00912A0D"/>
    <w:rsid w:val="00912B38"/>
    <w:rsid w:val="0091386A"/>
    <w:rsid w:val="009146D0"/>
    <w:rsid w:val="009155F8"/>
    <w:rsid w:val="00915AB4"/>
    <w:rsid w:val="00916CB8"/>
    <w:rsid w:val="00921160"/>
    <w:rsid w:val="0092211A"/>
    <w:rsid w:val="00922755"/>
    <w:rsid w:val="009251B6"/>
    <w:rsid w:val="0092754F"/>
    <w:rsid w:val="00932BF8"/>
    <w:rsid w:val="009330E2"/>
    <w:rsid w:val="0093318A"/>
    <w:rsid w:val="009337A1"/>
    <w:rsid w:val="00933854"/>
    <w:rsid w:val="00933CC8"/>
    <w:rsid w:val="0093436D"/>
    <w:rsid w:val="00935712"/>
    <w:rsid w:val="00936CB6"/>
    <w:rsid w:val="00941072"/>
    <w:rsid w:val="0094190D"/>
    <w:rsid w:val="009419B5"/>
    <w:rsid w:val="00941A7E"/>
    <w:rsid w:val="00941A93"/>
    <w:rsid w:val="00941FCA"/>
    <w:rsid w:val="00942512"/>
    <w:rsid w:val="009431EF"/>
    <w:rsid w:val="009446AA"/>
    <w:rsid w:val="00944911"/>
    <w:rsid w:val="009454F9"/>
    <w:rsid w:val="00945AED"/>
    <w:rsid w:val="00945D21"/>
    <w:rsid w:val="00946746"/>
    <w:rsid w:val="00946BC8"/>
    <w:rsid w:val="00947CF5"/>
    <w:rsid w:val="0095066D"/>
    <w:rsid w:val="0095211F"/>
    <w:rsid w:val="009549DD"/>
    <w:rsid w:val="009563DB"/>
    <w:rsid w:val="00956D61"/>
    <w:rsid w:val="00957218"/>
    <w:rsid w:val="00957333"/>
    <w:rsid w:val="0095771A"/>
    <w:rsid w:val="00961660"/>
    <w:rsid w:val="00961EE2"/>
    <w:rsid w:val="00964D9D"/>
    <w:rsid w:val="00964E0A"/>
    <w:rsid w:val="00965104"/>
    <w:rsid w:val="00966465"/>
    <w:rsid w:val="00966F91"/>
    <w:rsid w:val="0096729F"/>
    <w:rsid w:val="00970F67"/>
    <w:rsid w:val="00971125"/>
    <w:rsid w:val="009717F5"/>
    <w:rsid w:val="00973D60"/>
    <w:rsid w:val="00975560"/>
    <w:rsid w:val="0097675F"/>
    <w:rsid w:val="00976C09"/>
    <w:rsid w:val="009774DA"/>
    <w:rsid w:val="0098001B"/>
    <w:rsid w:val="009801BC"/>
    <w:rsid w:val="009819B5"/>
    <w:rsid w:val="0098282F"/>
    <w:rsid w:val="009829F2"/>
    <w:rsid w:val="00983068"/>
    <w:rsid w:val="00983628"/>
    <w:rsid w:val="00983B03"/>
    <w:rsid w:val="00983CAC"/>
    <w:rsid w:val="00984767"/>
    <w:rsid w:val="00985837"/>
    <w:rsid w:val="00985DFB"/>
    <w:rsid w:val="00986483"/>
    <w:rsid w:val="00986487"/>
    <w:rsid w:val="009864D0"/>
    <w:rsid w:val="00986CFE"/>
    <w:rsid w:val="0098754C"/>
    <w:rsid w:val="0099239F"/>
    <w:rsid w:val="00992437"/>
    <w:rsid w:val="009933C3"/>
    <w:rsid w:val="0099359E"/>
    <w:rsid w:val="00994843"/>
    <w:rsid w:val="00994E64"/>
    <w:rsid w:val="00996454"/>
    <w:rsid w:val="00997142"/>
    <w:rsid w:val="0099723F"/>
    <w:rsid w:val="0099732E"/>
    <w:rsid w:val="009A0DF9"/>
    <w:rsid w:val="009A105C"/>
    <w:rsid w:val="009A18D4"/>
    <w:rsid w:val="009A1C6B"/>
    <w:rsid w:val="009A24D2"/>
    <w:rsid w:val="009A2F8D"/>
    <w:rsid w:val="009A30B0"/>
    <w:rsid w:val="009A3340"/>
    <w:rsid w:val="009A4AA7"/>
    <w:rsid w:val="009A64E0"/>
    <w:rsid w:val="009A64E2"/>
    <w:rsid w:val="009A7DD4"/>
    <w:rsid w:val="009B0296"/>
    <w:rsid w:val="009B1E94"/>
    <w:rsid w:val="009B3011"/>
    <w:rsid w:val="009B3174"/>
    <w:rsid w:val="009B3442"/>
    <w:rsid w:val="009B3AA8"/>
    <w:rsid w:val="009B3BCD"/>
    <w:rsid w:val="009B428C"/>
    <w:rsid w:val="009B5AB8"/>
    <w:rsid w:val="009C0981"/>
    <w:rsid w:val="009C0A99"/>
    <w:rsid w:val="009C1529"/>
    <w:rsid w:val="009C165F"/>
    <w:rsid w:val="009C1E0C"/>
    <w:rsid w:val="009C234F"/>
    <w:rsid w:val="009C28E0"/>
    <w:rsid w:val="009C2A42"/>
    <w:rsid w:val="009C3A2C"/>
    <w:rsid w:val="009C3B74"/>
    <w:rsid w:val="009C74E9"/>
    <w:rsid w:val="009C79D7"/>
    <w:rsid w:val="009D05A3"/>
    <w:rsid w:val="009D063B"/>
    <w:rsid w:val="009D17F2"/>
    <w:rsid w:val="009D19BA"/>
    <w:rsid w:val="009D1B41"/>
    <w:rsid w:val="009D1F3A"/>
    <w:rsid w:val="009D206D"/>
    <w:rsid w:val="009D27A1"/>
    <w:rsid w:val="009D3A57"/>
    <w:rsid w:val="009D43F2"/>
    <w:rsid w:val="009D443E"/>
    <w:rsid w:val="009D528A"/>
    <w:rsid w:val="009D53E5"/>
    <w:rsid w:val="009D5A84"/>
    <w:rsid w:val="009D7E97"/>
    <w:rsid w:val="009D7EE6"/>
    <w:rsid w:val="009E03FC"/>
    <w:rsid w:val="009E2E23"/>
    <w:rsid w:val="009E34D9"/>
    <w:rsid w:val="009E4A92"/>
    <w:rsid w:val="009E55E0"/>
    <w:rsid w:val="009E56E9"/>
    <w:rsid w:val="009E7B8E"/>
    <w:rsid w:val="009E7F14"/>
    <w:rsid w:val="009E7F35"/>
    <w:rsid w:val="009F144A"/>
    <w:rsid w:val="009F1A5B"/>
    <w:rsid w:val="009F1F1D"/>
    <w:rsid w:val="009F1F86"/>
    <w:rsid w:val="009F4321"/>
    <w:rsid w:val="009F62E1"/>
    <w:rsid w:val="009F733E"/>
    <w:rsid w:val="009F750C"/>
    <w:rsid w:val="009F7918"/>
    <w:rsid w:val="00A0001F"/>
    <w:rsid w:val="00A00B95"/>
    <w:rsid w:val="00A011E9"/>
    <w:rsid w:val="00A01270"/>
    <w:rsid w:val="00A0216C"/>
    <w:rsid w:val="00A022A8"/>
    <w:rsid w:val="00A02673"/>
    <w:rsid w:val="00A030AF"/>
    <w:rsid w:val="00A04C38"/>
    <w:rsid w:val="00A04DAC"/>
    <w:rsid w:val="00A04DEA"/>
    <w:rsid w:val="00A04F8E"/>
    <w:rsid w:val="00A05117"/>
    <w:rsid w:val="00A05C5F"/>
    <w:rsid w:val="00A05F80"/>
    <w:rsid w:val="00A06587"/>
    <w:rsid w:val="00A065A2"/>
    <w:rsid w:val="00A0724D"/>
    <w:rsid w:val="00A07FA5"/>
    <w:rsid w:val="00A10A05"/>
    <w:rsid w:val="00A10FC1"/>
    <w:rsid w:val="00A1134A"/>
    <w:rsid w:val="00A12F17"/>
    <w:rsid w:val="00A13489"/>
    <w:rsid w:val="00A13552"/>
    <w:rsid w:val="00A15069"/>
    <w:rsid w:val="00A15C77"/>
    <w:rsid w:val="00A162D8"/>
    <w:rsid w:val="00A162EF"/>
    <w:rsid w:val="00A17D58"/>
    <w:rsid w:val="00A20343"/>
    <w:rsid w:val="00A204D6"/>
    <w:rsid w:val="00A211D5"/>
    <w:rsid w:val="00A234AB"/>
    <w:rsid w:val="00A23B52"/>
    <w:rsid w:val="00A23EA6"/>
    <w:rsid w:val="00A2482B"/>
    <w:rsid w:val="00A24D33"/>
    <w:rsid w:val="00A25060"/>
    <w:rsid w:val="00A25794"/>
    <w:rsid w:val="00A265F2"/>
    <w:rsid w:val="00A26C74"/>
    <w:rsid w:val="00A2710E"/>
    <w:rsid w:val="00A27451"/>
    <w:rsid w:val="00A279B2"/>
    <w:rsid w:val="00A27BC1"/>
    <w:rsid w:val="00A27D7F"/>
    <w:rsid w:val="00A305A3"/>
    <w:rsid w:val="00A31336"/>
    <w:rsid w:val="00A3136D"/>
    <w:rsid w:val="00A31453"/>
    <w:rsid w:val="00A3366F"/>
    <w:rsid w:val="00A340A7"/>
    <w:rsid w:val="00A340CB"/>
    <w:rsid w:val="00A34131"/>
    <w:rsid w:val="00A345E9"/>
    <w:rsid w:val="00A34B7E"/>
    <w:rsid w:val="00A34E0F"/>
    <w:rsid w:val="00A35538"/>
    <w:rsid w:val="00A3665B"/>
    <w:rsid w:val="00A36668"/>
    <w:rsid w:val="00A37268"/>
    <w:rsid w:val="00A378EC"/>
    <w:rsid w:val="00A40DF8"/>
    <w:rsid w:val="00A40DFA"/>
    <w:rsid w:val="00A422FC"/>
    <w:rsid w:val="00A42991"/>
    <w:rsid w:val="00A4317E"/>
    <w:rsid w:val="00A44029"/>
    <w:rsid w:val="00A44A2F"/>
    <w:rsid w:val="00A45092"/>
    <w:rsid w:val="00A45432"/>
    <w:rsid w:val="00A4764B"/>
    <w:rsid w:val="00A47A56"/>
    <w:rsid w:val="00A47B5B"/>
    <w:rsid w:val="00A500F4"/>
    <w:rsid w:val="00A50A4F"/>
    <w:rsid w:val="00A50B83"/>
    <w:rsid w:val="00A514AB"/>
    <w:rsid w:val="00A527D1"/>
    <w:rsid w:val="00A52BA7"/>
    <w:rsid w:val="00A53E38"/>
    <w:rsid w:val="00A54A79"/>
    <w:rsid w:val="00A54B17"/>
    <w:rsid w:val="00A54C53"/>
    <w:rsid w:val="00A55FEB"/>
    <w:rsid w:val="00A56595"/>
    <w:rsid w:val="00A57933"/>
    <w:rsid w:val="00A57E18"/>
    <w:rsid w:val="00A6015F"/>
    <w:rsid w:val="00A60333"/>
    <w:rsid w:val="00A6177D"/>
    <w:rsid w:val="00A61BE1"/>
    <w:rsid w:val="00A6216A"/>
    <w:rsid w:val="00A62802"/>
    <w:rsid w:val="00A62BC2"/>
    <w:rsid w:val="00A62F8D"/>
    <w:rsid w:val="00A63853"/>
    <w:rsid w:val="00A638BB"/>
    <w:rsid w:val="00A63F58"/>
    <w:rsid w:val="00A645E4"/>
    <w:rsid w:val="00A66310"/>
    <w:rsid w:val="00A66FFF"/>
    <w:rsid w:val="00A6703A"/>
    <w:rsid w:val="00A67327"/>
    <w:rsid w:val="00A726C2"/>
    <w:rsid w:val="00A72BF1"/>
    <w:rsid w:val="00A72CE1"/>
    <w:rsid w:val="00A73281"/>
    <w:rsid w:val="00A73D34"/>
    <w:rsid w:val="00A74A5F"/>
    <w:rsid w:val="00A74DA1"/>
    <w:rsid w:val="00A75C59"/>
    <w:rsid w:val="00A75E4F"/>
    <w:rsid w:val="00A7763E"/>
    <w:rsid w:val="00A77E26"/>
    <w:rsid w:val="00A8051D"/>
    <w:rsid w:val="00A80AF8"/>
    <w:rsid w:val="00A8117F"/>
    <w:rsid w:val="00A817D6"/>
    <w:rsid w:val="00A81875"/>
    <w:rsid w:val="00A81B74"/>
    <w:rsid w:val="00A8255C"/>
    <w:rsid w:val="00A830AE"/>
    <w:rsid w:val="00A830F2"/>
    <w:rsid w:val="00A83328"/>
    <w:rsid w:val="00A852CA"/>
    <w:rsid w:val="00A85D49"/>
    <w:rsid w:val="00A865DB"/>
    <w:rsid w:val="00A87179"/>
    <w:rsid w:val="00A879DB"/>
    <w:rsid w:val="00A9166F"/>
    <w:rsid w:val="00A92823"/>
    <w:rsid w:val="00A92978"/>
    <w:rsid w:val="00A9318E"/>
    <w:rsid w:val="00A93437"/>
    <w:rsid w:val="00A9546E"/>
    <w:rsid w:val="00AA2359"/>
    <w:rsid w:val="00AA39A8"/>
    <w:rsid w:val="00AA3A0F"/>
    <w:rsid w:val="00AA438F"/>
    <w:rsid w:val="00AA43CC"/>
    <w:rsid w:val="00AA4785"/>
    <w:rsid w:val="00AA6865"/>
    <w:rsid w:val="00AA6C49"/>
    <w:rsid w:val="00AB051A"/>
    <w:rsid w:val="00AB0C52"/>
    <w:rsid w:val="00AB0F93"/>
    <w:rsid w:val="00AB12BC"/>
    <w:rsid w:val="00AB16ED"/>
    <w:rsid w:val="00AB174D"/>
    <w:rsid w:val="00AB3254"/>
    <w:rsid w:val="00AB3656"/>
    <w:rsid w:val="00AB3E65"/>
    <w:rsid w:val="00AB4110"/>
    <w:rsid w:val="00AB481D"/>
    <w:rsid w:val="00AB521F"/>
    <w:rsid w:val="00AB5AC0"/>
    <w:rsid w:val="00AB63DC"/>
    <w:rsid w:val="00AB65AF"/>
    <w:rsid w:val="00AC2C58"/>
    <w:rsid w:val="00AC3012"/>
    <w:rsid w:val="00AC3323"/>
    <w:rsid w:val="00AC35F1"/>
    <w:rsid w:val="00AC569F"/>
    <w:rsid w:val="00AC58BB"/>
    <w:rsid w:val="00AC5C8B"/>
    <w:rsid w:val="00AC77F8"/>
    <w:rsid w:val="00AC7901"/>
    <w:rsid w:val="00AD1F40"/>
    <w:rsid w:val="00AD21E0"/>
    <w:rsid w:val="00AD2E77"/>
    <w:rsid w:val="00AD3B67"/>
    <w:rsid w:val="00AD6211"/>
    <w:rsid w:val="00AD673D"/>
    <w:rsid w:val="00AD71EE"/>
    <w:rsid w:val="00AE15C4"/>
    <w:rsid w:val="00AE248E"/>
    <w:rsid w:val="00AE395A"/>
    <w:rsid w:val="00AE3DF9"/>
    <w:rsid w:val="00AE5254"/>
    <w:rsid w:val="00AE66FD"/>
    <w:rsid w:val="00AE6815"/>
    <w:rsid w:val="00AE6B7B"/>
    <w:rsid w:val="00AE713E"/>
    <w:rsid w:val="00AE7BE6"/>
    <w:rsid w:val="00AF0B04"/>
    <w:rsid w:val="00AF2152"/>
    <w:rsid w:val="00AF347D"/>
    <w:rsid w:val="00AF376E"/>
    <w:rsid w:val="00AF3AE3"/>
    <w:rsid w:val="00AF49F6"/>
    <w:rsid w:val="00AF5344"/>
    <w:rsid w:val="00AF6FA8"/>
    <w:rsid w:val="00AF7873"/>
    <w:rsid w:val="00AF799B"/>
    <w:rsid w:val="00B004D5"/>
    <w:rsid w:val="00B0171D"/>
    <w:rsid w:val="00B01D85"/>
    <w:rsid w:val="00B021A7"/>
    <w:rsid w:val="00B02FA7"/>
    <w:rsid w:val="00B031E2"/>
    <w:rsid w:val="00B03D86"/>
    <w:rsid w:val="00B047F0"/>
    <w:rsid w:val="00B04EE4"/>
    <w:rsid w:val="00B04F06"/>
    <w:rsid w:val="00B050DF"/>
    <w:rsid w:val="00B05DED"/>
    <w:rsid w:val="00B07263"/>
    <w:rsid w:val="00B07E12"/>
    <w:rsid w:val="00B10B7C"/>
    <w:rsid w:val="00B111CF"/>
    <w:rsid w:val="00B123C4"/>
    <w:rsid w:val="00B12D73"/>
    <w:rsid w:val="00B12FCE"/>
    <w:rsid w:val="00B1338D"/>
    <w:rsid w:val="00B14C0D"/>
    <w:rsid w:val="00B154A9"/>
    <w:rsid w:val="00B15BDD"/>
    <w:rsid w:val="00B15F21"/>
    <w:rsid w:val="00B16A88"/>
    <w:rsid w:val="00B173BE"/>
    <w:rsid w:val="00B21317"/>
    <w:rsid w:val="00B227C0"/>
    <w:rsid w:val="00B22D28"/>
    <w:rsid w:val="00B2303D"/>
    <w:rsid w:val="00B23518"/>
    <w:rsid w:val="00B24BE3"/>
    <w:rsid w:val="00B25CFB"/>
    <w:rsid w:val="00B25D19"/>
    <w:rsid w:val="00B27052"/>
    <w:rsid w:val="00B272AC"/>
    <w:rsid w:val="00B27606"/>
    <w:rsid w:val="00B3048E"/>
    <w:rsid w:val="00B304F1"/>
    <w:rsid w:val="00B305C8"/>
    <w:rsid w:val="00B30993"/>
    <w:rsid w:val="00B33164"/>
    <w:rsid w:val="00B337D3"/>
    <w:rsid w:val="00B34004"/>
    <w:rsid w:val="00B34413"/>
    <w:rsid w:val="00B35132"/>
    <w:rsid w:val="00B35211"/>
    <w:rsid w:val="00B369ED"/>
    <w:rsid w:val="00B36CEC"/>
    <w:rsid w:val="00B36F2A"/>
    <w:rsid w:val="00B405E5"/>
    <w:rsid w:val="00B40612"/>
    <w:rsid w:val="00B40A9B"/>
    <w:rsid w:val="00B4124F"/>
    <w:rsid w:val="00B4128A"/>
    <w:rsid w:val="00B41E04"/>
    <w:rsid w:val="00B42095"/>
    <w:rsid w:val="00B42E98"/>
    <w:rsid w:val="00B43806"/>
    <w:rsid w:val="00B506D6"/>
    <w:rsid w:val="00B50BD0"/>
    <w:rsid w:val="00B528A0"/>
    <w:rsid w:val="00B52FF2"/>
    <w:rsid w:val="00B53D34"/>
    <w:rsid w:val="00B54C1E"/>
    <w:rsid w:val="00B551E0"/>
    <w:rsid w:val="00B55A71"/>
    <w:rsid w:val="00B602FB"/>
    <w:rsid w:val="00B61EA1"/>
    <w:rsid w:val="00B62A44"/>
    <w:rsid w:val="00B64542"/>
    <w:rsid w:val="00B66B06"/>
    <w:rsid w:val="00B675C6"/>
    <w:rsid w:val="00B70033"/>
    <w:rsid w:val="00B70290"/>
    <w:rsid w:val="00B70423"/>
    <w:rsid w:val="00B71A1F"/>
    <w:rsid w:val="00B732B2"/>
    <w:rsid w:val="00B74E30"/>
    <w:rsid w:val="00B760D1"/>
    <w:rsid w:val="00B76A5E"/>
    <w:rsid w:val="00B7793F"/>
    <w:rsid w:val="00B80915"/>
    <w:rsid w:val="00B81191"/>
    <w:rsid w:val="00B81763"/>
    <w:rsid w:val="00B82012"/>
    <w:rsid w:val="00B822E3"/>
    <w:rsid w:val="00B8267A"/>
    <w:rsid w:val="00B82861"/>
    <w:rsid w:val="00B82E81"/>
    <w:rsid w:val="00B834AC"/>
    <w:rsid w:val="00B83716"/>
    <w:rsid w:val="00B83A48"/>
    <w:rsid w:val="00B83C57"/>
    <w:rsid w:val="00B859BB"/>
    <w:rsid w:val="00B86043"/>
    <w:rsid w:val="00B9002A"/>
    <w:rsid w:val="00B90CD6"/>
    <w:rsid w:val="00B92B5D"/>
    <w:rsid w:val="00B92DE7"/>
    <w:rsid w:val="00B939A4"/>
    <w:rsid w:val="00B9530E"/>
    <w:rsid w:val="00B957A3"/>
    <w:rsid w:val="00B97042"/>
    <w:rsid w:val="00B97360"/>
    <w:rsid w:val="00B97ECF"/>
    <w:rsid w:val="00BA0ADC"/>
    <w:rsid w:val="00BA2659"/>
    <w:rsid w:val="00BA2BED"/>
    <w:rsid w:val="00BA398E"/>
    <w:rsid w:val="00BA3D70"/>
    <w:rsid w:val="00BA4249"/>
    <w:rsid w:val="00BA5AD8"/>
    <w:rsid w:val="00BA6126"/>
    <w:rsid w:val="00BA6D75"/>
    <w:rsid w:val="00BA6DA3"/>
    <w:rsid w:val="00BA75FC"/>
    <w:rsid w:val="00BA7C24"/>
    <w:rsid w:val="00BB17C0"/>
    <w:rsid w:val="00BB1A94"/>
    <w:rsid w:val="00BB2029"/>
    <w:rsid w:val="00BB24AF"/>
    <w:rsid w:val="00BB2DF5"/>
    <w:rsid w:val="00BB5BCE"/>
    <w:rsid w:val="00BB62A6"/>
    <w:rsid w:val="00BB63B0"/>
    <w:rsid w:val="00BC1240"/>
    <w:rsid w:val="00BC12EB"/>
    <w:rsid w:val="00BC1FC8"/>
    <w:rsid w:val="00BC2613"/>
    <w:rsid w:val="00BC28E3"/>
    <w:rsid w:val="00BC2AB4"/>
    <w:rsid w:val="00BC3547"/>
    <w:rsid w:val="00BC38A1"/>
    <w:rsid w:val="00BC452A"/>
    <w:rsid w:val="00BC4ED8"/>
    <w:rsid w:val="00BC4F9B"/>
    <w:rsid w:val="00BC5114"/>
    <w:rsid w:val="00BC6CFA"/>
    <w:rsid w:val="00BC7696"/>
    <w:rsid w:val="00BC7E04"/>
    <w:rsid w:val="00BD03B5"/>
    <w:rsid w:val="00BD24DD"/>
    <w:rsid w:val="00BD4CCC"/>
    <w:rsid w:val="00BD4EA5"/>
    <w:rsid w:val="00BD537C"/>
    <w:rsid w:val="00BD53C6"/>
    <w:rsid w:val="00BD54C3"/>
    <w:rsid w:val="00BD5C5B"/>
    <w:rsid w:val="00BD6CC0"/>
    <w:rsid w:val="00BD6E34"/>
    <w:rsid w:val="00BD7549"/>
    <w:rsid w:val="00BD75E4"/>
    <w:rsid w:val="00BE16FF"/>
    <w:rsid w:val="00BE1A3D"/>
    <w:rsid w:val="00BE2F9F"/>
    <w:rsid w:val="00BE3511"/>
    <w:rsid w:val="00BE38A9"/>
    <w:rsid w:val="00BE3EDF"/>
    <w:rsid w:val="00BE462D"/>
    <w:rsid w:val="00BE623B"/>
    <w:rsid w:val="00BE6B00"/>
    <w:rsid w:val="00BE7061"/>
    <w:rsid w:val="00BE7569"/>
    <w:rsid w:val="00BF0315"/>
    <w:rsid w:val="00BF061A"/>
    <w:rsid w:val="00BF1BEC"/>
    <w:rsid w:val="00BF2077"/>
    <w:rsid w:val="00BF2236"/>
    <w:rsid w:val="00BF4069"/>
    <w:rsid w:val="00BF4108"/>
    <w:rsid w:val="00BF47C5"/>
    <w:rsid w:val="00BF4A79"/>
    <w:rsid w:val="00BF533A"/>
    <w:rsid w:val="00BF538D"/>
    <w:rsid w:val="00BF7310"/>
    <w:rsid w:val="00BF7E06"/>
    <w:rsid w:val="00C0052C"/>
    <w:rsid w:val="00C0076A"/>
    <w:rsid w:val="00C00A02"/>
    <w:rsid w:val="00C00D07"/>
    <w:rsid w:val="00C00F0B"/>
    <w:rsid w:val="00C012B6"/>
    <w:rsid w:val="00C043FF"/>
    <w:rsid w:val="00C04837"/>
    <w:rsid w:val="00C04963"/>
    <w:rsid w:val="00C04BE5"/>
    <w:rsid w:val="00C053AE"/>
    <w:rsid w:val="00C05466"/>
    <w:rsid w:val="00C05859"/>
    <w:rsid w:val="00C063A1"/>
    <w:rsid w:val="00C071D0"/>
    <w:rsid w:val="00C0734C"/>
    <w:rsid w:val="00C07EFD"/>
    <w:rsid w:val="00C1215E"/>
    <w:rsid w:val="00C12495"/>
    <w:rsid w:val="00C13102"/>
    <w:rsid w:val="00C139A7"/>
    <w:rsid w:val="00C13AFB"/>
    <w:rsid w:val="00C149EA"/>
    <w:rsid w:val="00C15418"/>
    <w:rsid w:val="00C158A9"/>
    <w:rsid w:val="00C166B5"/>
    <w:rsid w:val="00C16C94"/>
    <w:rsid w:val="00C17C81"/>
    <w:rsid w:val="00C2019B"/>
    <w:rsid w:val="00C212D4"/>
    <w:rsid w:val="00C21FDC"/>
    <w:rsid w:val="00C2296D"/>
    <w:rsid w:val="00C23988"/>
    <w:rsid w:val="00C24C12"/>
    <w:rsid w:val="00C30CFA"/>
    <w:rsid w:val="00C323A0"/>
    <w:rsid w:val="00C341E6"/>
    <w:rsid w:val="00C3592E"/>
    <w:rsid w:val="00C378EC"/>
    <w:rsid w:val="00C41881"/>
    <w:rsid w:val="00C42A17"/>
    <w:rsid w:val="00C42EFF"/>
    <w:rsid w:val="00C43449"/>
    <w:rsid w:val="00C43653"/>
    <w:rsid w:val="00C44058"/>
    <w:rsid w:val="00C443E1"/>
    <w:rsid w:val="00C4466A"/>
    <w:rsid w:val="00C45473"/>
    <w:rsid w:val="00C46180"/>
    <w:rsid w:val="00C478B7"/>
    <w:rsid w:val="00C478E9"/>
    <w:rsid w:val="00C47CED"/>
    <w:rsid w:val="00C47F92"/>
    <w:rsid w:val="00C513BF"/>
    <w:rsid w:val="00C5171C"/>
    <w:rsid w:val="00C51DA5"/>
    <w:rsid w:val="00C52161"/>
    <w:rsid w:val="00C52475"/>
    <w:rsid w:val="00C530ED"/>
    <w:rsid w:val="00C536F8"/>
    <w:rsid w:val="00C53994"/>
    <w:rsid w:val="00C54071"/>
    <w:rsid w:val="00C54203"/>
    <w:rsid w:val="00C55799"/>
    <w:rsid w:val="00C60366"/>
    <w:rsid w:val="00C607B4"/>
    <w:rsid w:val="00C6101C"/>
    <w:rsid w:val="00C63E37"/>
    <w:rsid w:val="00C64A91"/>
    <w:rsid w:val="00C65A7F"/>
    <w:rsid w:val="00C66168"/>
    <w:rsid w:val="00C662D5"/>
    <w:rsid w:val="00C66FF7"/>
    <w:rsid w:val="00C66FFA"/>
    <w:rsid w:val="00C674A9"/>
    <w:rsid w:val="00C71B43"/>
    <w:rsid w:val="00C72285"/>
    <w:rsid w:val="00C769AB"/>
    <w:rsid w:val="00C772BB"/>
    <w:rsid w:val="00C800FC"/>
    <w:rsid w:val="00C80EFF"/>
    <w:rsid w:val="00C80F3A"/>
    <w:rsid w:val="00C812A4"/>
    <w:rsid w:val="00C812DE"/>
    <w:rsid w:val="00C82B13"/>
    <w:rsid w:val="00C83D74"/>
    <w:rsid w:val="00C8459E"/>
    <w:rsid w:val="00C84686"/>
    <w:rsid w:val="00C85460"/>
    <w:rsid w:val="00C90866"/>
    <w:rsid w:val="00C931C6"/>
    <w:rsid w:val="00C93DAD"/>
    <w:rsid w:val="00C942E9"/>
    <w:rsid w:val="00C961BF"/>
    <w:rsid w:val="00C96E33"/>
    <w:rsid w:val="00C97202"/>
    <w:rsid w:val="00CA079C"/>
    <w:rsid w:val="00CA131A"/>
    <w:rsid w:val="00CA16A8"/>
    <w:rsid w:val="00CA1BEF"/>
    <w:rsid w:val="00CA1E68"/>
    <w:rsid w:val="00CA29A5"/>
    <w:rsid w:val="00CA2C3B"/>
    <w:rsid w:val="00CA3581"/>
    <w:rsid w:val="00CA437D"/>
    <w:rsid w:val="00CA4A30"/>
    <w:rsid w:val="00CA4F21"/>
    <w:rsid w:val="00CA5558"/>
    <w:rsid w:val="00CA5D23"/>
    <w:rsid w:val="00CA5D27"/>
    <w:rsid w:val="00CA63B7"/>
    <w:rsid w:val="00CA6F71"/>
    <w:rsid w:val="00CB1126"/>
    <w:rsid w:val="00CB1612"/>
    <w:rsid w:val="00CB19DE"/>
    <w:rsid w:val="00CB268F"/>
    <w:rsid w:val="00CB6034"/>
    <w:rsid w:val="00CB665A"/>
    <w:rsid w:val="00CB6F73"/>
    <w:rsid w:val="00CB793B"/>
    <w:rsid w:val="00CC02D9"/>
    <w:rsid w:val="00CC12CE"/>
    <w:rsid w:val="00CC2D35"/>
    <w:rsid w:val="00CC391D"/>
    <w:rsid w:val="00CC47B9"/>
    <w:rsid w:val="00CC4C0A"/>
    <w:rsid w:val="00CC62C6"/>
    <w:rsid w:val="00CC6716"/>
    <w:rsid w:val="00CC720A"/>
    <w:rsid w:val="00CD19D8"/>
    <w:rsid w:val="00CD28C3"/>
    <w:rsid w:val="00CD2919"/>
    <w:rsid w:val="00CD2F09"/>
    <w:rsid w:val="00CD312F"/>
    <w:rsid w:val="00CD3172"/>
    <w:rsid w:val="00CD42B3"/>
    <w:rsid w:val="00CD486B"/>
    <w:rsid w:val="00CD52BF"/>
    <w:rsid w:val="00CD5310"/>
    <w:rsid w:val="00CD55FC"/>
    <w:rsid w:val="00CD5895"/>
    <w:rsid w:val="00CD64F9"/>
    <w:rsid w:val="00CD67E3"/>
    <w:rsid w:val="00CD7297"/>
    <w:rsid w:val="00CE03AD"/>
    <w:rsid w:val="00CE04ED"/>
    <w:rsid w:val="00CE1057"/>
    <w:rsid w:val="00CE121E"/>
    <w:rsid w:val="00CE140F"/>
    <w:rsid w:val="00CE257B"/>
    <w:rsid w:val="00CE4BA3"/>
    <w:rsid w:val="00CE546F"/>
    <w:rsid w:val="00CE56EB"/>
    <w:rsid w:val="00CE5A6B"/>
    <w:rsid w:val="00CE702C"/>
    <w:rsid w:val="00CF06CF"/>
    <w:rsid w:val="00CF0C29"/>
    <w:rsid w:val="00CF10C2"/>
    <w:rsid w:val="00CF1842"/>
    <w:rsid w:val="00CF1BA6"/>
    <w:rsid w:val="00CF1E5F"/>
    <w:rsid w:val="00CF1F17"/>
    <w:rsid w:val="00CF2B5E"/>
    <w:rsid w:val="00CF337B"/>
    <w:rsid w:val="00CF37CC"/>
    <w:rsid w:val="00CF4AB1"/>
    <w:rsid w:val="00CF5252"/>
    <w:rsid w:val="00CF6B8E"/>
    <w:rsid w:val="00CF734F"/>
    <w:rsid w:val="00CF7C22"/>
    <w:rsid w:val="00D00097"/>
    <w:rsid w:val="00D00727"/>
    <w:rsid w:val="00D01185"/>
    <w:rsid w:val="00D03BD8"/>
    <w:rsid w:val="00D04DE8"/>
    <w:rsid w:val="00D04E86"/>
    <w:rsid w:val="00D05111"/>
    <w:rsid w:val="00D07EDC"/>
    <w:rsid w:val="00D131C5"/>
    <w:rsid w:val="00D14D3A"/>
    <w:rsid w:val="00D1501C"/>
    <w:rsid w:val="00D153FB"/>
    <w:rsid w:val="00D156C4"/>
    <w:rsid w:val="00D165AC"/>
    <w:rsid w:val="00D1762C"/>
    <w:rsid w:val="00D17ADC"/>
    <w:rsid w:val="00D2023E"/>
    <w:rsid w:val="00D20C95"/>
    <w:rsid w:val="00D2150D"/>
    <w:rsid w:val="00D21B34"/>
    <w:rsid w:val="00D221B4"/>
    <w:rsid w:val="00D2274F"/>
    <w:rsid w:val="00D304B8"/>
    <w:rsid w:val="00D30BA5"/>
    <w:rsid w:val="00D317D8"/>
    <w:rsid w:val="00D3304C"/>
    <w:rsid w:val="00D3309D"/>
    <w:rsid w:val="00D33FB4"/>
    <w:rsid w:val="00D34FB9"/>
    <w:rsid w:val="00D35184"/>
    <w:rsid w:val="00D353D1"/>
    <w:rsid w:val="00D356C7"/>
    <w:rsid w:val="00D41991"/>
    <w:rsid w:val="00D427E9"/>
    <w:rsid w:val="00D42996"/>
    <w:rsid w:val="00D436F0"/>
    <w:rsid w:val="00D43912"/>
    <w:rsid w:val="00D457EF"/>
    <w:rsid w:val="00D45806"/>
    <w:rsid w:val="00D45D2E"/>
    <w:rsid w:val="00D46040"/>
    <w:rsid w:val="00D47A11"/>
    <w:rsid w:val="00D47C3E"/>
    <w:rsid w:val="00D52BE2"/>
    <w:rsid w:val="00D543D0"/>
    <w:rsid w:val="00D54CBA"/>
    <w:rsid w:val="00D553BC"/>
    <w:rsid w:val="00D55C6A"/>
    <w:rsid w:val="00D55E53"/>
    <w:rsid w:val="00D5646E"/>
    <w:rsid w:val="00D573AD"/>
    <w:rsid w:val="00D6006C"/>
    <w:rsid w:val="00D608B2"/>
    <w:rsid w:val="00D6120A"/>
    <w:rsid w:val="00D617DD"/>
    <w:rsid w:val="00D622BD"/>
    <w:rsid w:val="00D624F1"/>
    <w:rsid w:val="00D62D01"/>
    <w:rsid w:val="00D62DE8"/>
    <w:rsid w:val="00D63070"/>
    <w:rsid w:val="00D65561"/>
    <w:rsid w:val="00D70A20"/>
    <w:rsid w:val="00D7157A"/>
    <w:rsid w:val="00D72203"/>
    <w:rsid w:val="00D72728"/>
    <w:rsid w:val="00D7339E"/>
    <w:rsid w:val="00D73AFB"/>
    <w:rsid w:val="00D74E32"/>
    <w:rsid w:val="00D75085"/>
    <w:rsid w:val="00D75263"/>
    <w:rsid w:val="00D752CD"/>
    <w:rsid w:val="00D75DDD"/>
    <w:rsid w:val="00D76600"/>
    <w:rsid w:val="00D777FF"/>
    <w:rsid w:val="00D7784D"/>
    <w:rsid w:val="00D81837"/>
    <w:rsid w:val="00D81C51"/>
    <w:rsid w:val="00D829C9"/>
    <w:rsid w:val="00D82D2B"/>
    <w:rsid w:val="00D838F6"/>
    <w:rsid w:val="00D844AF"/>
    <w:rsid w:val="00D84A8A"/>
    <w:rsid w:val="00D84CC3"/>
    <w:rsid w:val="00D84E41"/>
    <w:rsid w:val="00D87750"/>
    <w:rsid w:val="00D87B3F"/>
    <w:rsid w:val="00D87E52"/>
    <w:rsid w:val="00D9074E"/>
    <w:rsid w:val="00D92289"/>
    <w:rsid w:val="00D92311"/>
    <w:rsid w:val="00D92E1B"/>
    <w:rsid w:val="00D93265"/>
    <w:rsid w:val="00D93BF5"/>
    <w:rsid w:val="00D942BB"/>
    <w:rsid w:val="00D9498D"/>
    <w:rsid w:val="00D95D2B"/>
    <w:rsid w:val="00D964C9"/>
    <w:rsid w:val="00DA23DF"/>
    <w:rsid w:val="00DA3105"/>
    <w:rsid w:val="00DA4435"/>
    <w:rsid w:val="00DA504A"/>
    <w:rsid w:val="00DA532B"/>
    <w:rsid w:val="00DA63C4"/>
    <w:rsid w:val="00DB017E"/>
    <w:rsid w:val="00DB068B"/>
    <w:rsid w:val="00DB1717"/>
    <w:rsid w:val="00DB2134"/>
    <w:rsid w:val="00DB3531"/>
    <w:rsid w:val="00DB4FEF"/>
    <w:rsid w:val="00DB5465"/>
    <w:rsid w:val="00DB5DDA"/>
    <w:rsid w:val="00DB5F44"/>
    <w:rsid w:val="00DB743D"/>
    <w:rsid w:val="00DC0DD2"/>
    <w:rsid w:val="00DC0FE0"/>
    <w:rsid w:val="00DC1E4C"/>
    <w:rsid w:val="00DC2179"/>
    <w:rsid w:val="00DC3667"/>
    <w:rsid w:val="00DC3801"/>
    <w:rsid w:val="00DD0FD5"/>
    <w:rsid w:val="00DD14CC"/>
    <w:rsid w:val="00DD1961"/>
    <w:rsid w:val="00DD2467"/>
    <w:rsid w:val="00DD24BB"/>
    <w:rsid w:val="00DD5B25"/>
    <w:rsid w:val="00DD660B"/>
    <w:rsid w:val="00DD7C51"/>
    <w:rsid w:val="00DD7EA3"/>
    <w:rsid w:val="00DD7FA5"/>
    <w:rsid w:val="00DE1840"/>
    <w:rsid w:val="00DE1DD7"/>
    <w:rsid w:val="00DE32F4"/>
    <w:rsid w:val="00DE653A"/>
    <w:rsid w:val="00DE6A45"/>
    <w:rsid w:val="00DE6B8B"/>
    <w:rsid w:val="00DE6CBC"/>
    <w:rsid w:val="00DE6E4F"/>
    <w:rsid w:val="00DF061D"/>
    <w:rsid w:val="00DF1FD3"/>
    <w:rsid w:val="00DF225E"/>
    <w:rsid w:val="00DF279D"/>
    <w:rsid w:val="00DF3439"/>
    <w:rsid w:val="00DF4DA5"/>
    <w:rsid w:val="00DF54A3"/>
    <w:rsid w:val="00DF57D4"/>
    <w:rsid w:val="00DF6206"/>
    <w:rsid w:val="00E00073"/>
    <w:rsid w:val="00E00795"/>
    <w:rsid w:val="00E00899"/>
    <w:rsid w:val="00E01BED"/>
    <w:rsid w:val="00E0266C"/>
    <w:rsid w:val="00E036BA"/>
    <w:rsid w:val="00E041C7"/>
    <w:rsid w:val="00E04493"/>
    <w:rsid w:val="00E04D4B"/>
    <w:rsid w:val="00E05F64"/>
    <w:rsid w:val="00E0671E"/>
    <w:rsid w:val="00E0711A"/>
    <w:rsid w:val="00E07646"/>
    <w:rsid w:val="00E077F7"/>
    <w:rsid w:val="00E07D21"/>
    <w:rsid w:val="00E07D76"/>
    <w:rsid w:val="00E10CBC"/>
    <w:rsid w:val="00E11B0A"/>
    <w:rsid w:val="00E12249"/>
    <w:rsid w:val="00E12701"/>
    <w:rsid w:val="00E12AEC"/>
    <w:rsid w:val="00E1350B"/>
    <w:rsid w:val="00E1457B"/>
    <w:rsid w:val="00E14D73"/>
    <w:rsid w:val="00E172A2"/>
    <w:rsid w:val="00E177CD"/>
    <w:rsid w:val="00E20A6F"/>
    <w:rsid w:val="00E21EB1"/>
    <w:rsid w:val="00E22F4A"/>
    <w:rsid w:val="00E23B50"/>
    <w:rsid w:val="00E23F93"/>
    <w:rsid w:val="00E248B1"/>
    <w:rsid w:val="00E25177"/>
    <w:rsid w:val="00E2629C"/>
    <w:rsid w:val="00E26B69"/>
    <w:rsid w:val="00E27B85"/>
    <w:rsid w:val="00E30044"/>
    <w:rsid w:val="00E30648"/>
    <w:rsid w:val="00E317BD"/>
    <w:rsid w:val="00E31D2A"/>
    <w:rsid w:val="00E31DDE"/>
    <w:rsid w:val="00E321D7"/>
    <w:rsid w:val="00E325B1"/>
    <w:rsid w:val="00E33050"/>
    <w:rsid w:val="00E33B8A"/>
    <w:rsid w:val="00E33E09"/>
    <w:rsid w:val="00E34162"/>
    <w:rsid w:val="00E3647B"/>
    <w:rsid w:val="00E36643"/>
    <w:rsid w:val="00E370A1"/>
    <w:rsid w:val="00E3715C"/>
    <w:rsid w:val="00E37504"/>
    <w:rsid w:val="00E40811"/>
    <w:rsid w:val="00E411B7"/>
    <w:rsid w:val="00E43A39"/>
    <w:rsid w:val="00E44171"/>
    <w:rsid w:val="00E46345"/>
    <w:rsid w:val="00E501C8"/>
    <w:rsid w:val="00E50FD2"/>
    <w:rsid w:val="00E51FE8"/>
    <w:rsid w:val="00E52039"/>
    <w:rsid w:val="00E521EA"/>
    <w:rsid w:val="00E52E4A"/>
    <w:rsid w:val="00E52E77"/>
    <w:rsid w:val="00E53422"/>
    <w:rsid w:val="00E53811"/>
    <w:rsid w:val="00E54039"/>
    <w:rsid w:val="00E5464C"/>
    <w:rsid w:val="00E54753"/>
    <w:rsid w:val="00E5513E"/>
    <w:rsid w:val="00E55206"/>
    <w:rsid w:val="00E55670"/>
    <w:rsid w:val="00E55B53"/>
    <w:rsid w:val="00E55D50"/>
    <w:rsid w:val="00E60CB8"/>
    <w:rsid w:val="00E61915"/>
    <w:rsid w:val="00E61C32"/>
    <w:rsid w:val="00E61D56"/>
    <w:rsid w:val="00E622A7"/>
    <w:rsid w:val="00E62CA8"/>
    <w:rsid w:val="00E63A78"/>
    <w:rsid w:val="00E641B6"/>
    <w:rsid w:val="00E7053A"/>
    <w:rsid w:val="00E70853"/>
    <w:rsid w:val="00E70C8C"/>
    <w:rsid w:val="00E70CB1"/>
    <w:rsid w:val="00E70F37"/>
    <w:rsid w:val="00E71314"/>
    <w:rsid w:val="00E71975"/>
    <w:rsid w:val="00E72FDB"/>
    <w:rsid w:val="00E735E1"/>
    <w:rsid w:val="00E735FD"/>
    <w:rsid w:val="00E73671"/>
    <w:rsid w:val="00E73CFB"/>
    <w:rsid w:val="00E74142"/>
    <w:rsid w:val="00E75773"/>
    <w:rsid w:val="00E759F9"/>
    <w:rsid w:val="00E75B4A"/>
    <w:rsid w:val="00E77F54"/>
    <w:rsid w:val="00E8052E"/>
    <w:rsid w:val="00E80C2B"/>
    <w:rsid w:val="00E81A3F"/>
    <w:rsid w:val="00E81A99"/>
    <w:rsid w:val="00E8362D"/>
    <w:rsid w:val="00E83751"/>
    <w:rsid w:val="00E83985"/>
    <w:rsid w:val="00E83CFB"/>
    <w:rsid w:val="00E85639"/>
    <w:rsid w:val="00E860D4"/>
    <w:rsid w:val="00E86A2A"/>
    <w:rsid w:val="00E90A1F"/>
    <w:rsid w:val="00E9145F"/>
    <w:rsid w:val="00E91BEC"/>
    <w:rsid w:val="00E92077"/>
    <w:rsid w:val="00E923DE"/>
    <w:rsid w:val="00E9280A"/>
    <w:rsid w:val="00E92918"/>
    <w:rsid w:val="00E929CA"/>
    <w:rsid w:val="00E9386A"/>
    <w:rsid w:val="00E9438F"/>
    <w:rsid w:val="00E94F57"/>
    <w:rsid w:val="00E95CC4"/>
    <w:rsid w:val="00E95EA5"/>
    <w:rsid w:val="00E9645D"/>
    <w:rsid w:val="00E96B4A"/>
    <w:rsid w:val="00E970D5"/>
    <w:rsid w:val="00E973DD"/>
    <w:rsid w:val="00EA012E"/>
    <w:rsid w:val="00EA05A6"/>
    <w:rsid w:val="00EA0EC1"/>
    <w:rsid w:val="00EA2437"/>
    <w:rsid w:val="00EA30E7"/>
    <w:rsid w:val="00EA31C5"/>
    <w:rsid w:val="00EA3893"/>
    <w:rsid w:val="00EA3EF2"/>
    <w:rsid w:val="00EA4B1B"/>
    <w:rsid w:val="00EA5274"/>
    <w:rsid w:val="00EA5600"/>
    <w:rsid w:val="00EA6D12"/>
    <w:rsid w:val="00EA7691"/>
    <w:rsid w:val="00EB0E1F"/>
    <w:rsid w:val="00EB1A6C"/>
    <w:rsid w:val="00EB2E21"/>
    <w:rsid w:val="00EB3B76"/>
    <w:rsid w:val="00EB4398"/>
    <w:rsid w:val="00EB509A"/>
    <w:rsid w:val="00EB5E4C"/>
    <w:rsid w:val="00EB6158"/>
    <w:rsid w:val="00EB6769"/>
    <w:rsid w:val="00EB7677"/>
    <w:rsid w:val="00EB7991"/>
    <w:rsid w:val="00EC0EB8"/>
    <w:rsid w:val="00EC1480"/>
    <w:rsid w:val="00EC1B37"/>
    <w:rsid w:val="00EC3E68"/>
    <w:rsid w:val="00EC4A8E"/>
    <w:rsid w:val="00EC4E5A"/>
    <w:rsid w:val="00EC50AB"/>
    <w:rsid w:val="00EC530D"/>
    <w:rsid w:val="00EC68FE"/>
    <w:rsid w:val="00EC6E60"/>
    <w:rsid w:val="00ED0B35"/>
    <w:rsid w:val="00ED172D"/>
    <w:rsid w:val="00ED1E1D"/>
    <w:rsid w:val="00ED2729"/>
    <w:rsid w:val="00ED357C"/>
    <w:rsid w:val="00ED63DC"/>
    <w:rsid w:val="00ED6C79"/>
    <w:rsid w:val="00ED75F0"/>
    <w:rsid w:val="00ED7681"/>
    <w:rsid w:val="00EE0803"/>
    <w:rsid w:val="00EE10DC"/>
    <w:rsid w:val="00EE1950"/>
    <w:rsid w:val="00EE279C"/>
    <w:rsid w:val="00EE2D98"/>
    <w:rsid w:val="00EE2E51"/>
    <w:rsid w:val="00EE2F50"/>
    <w:rsid w:val="00EE4274"/>
    <w:rsid w:val="00EE43EB"/>
    <w:rsid w:val="00EE470A"/>
    <w:rsid w:val="00EE4A35"/>
    <w:rsid w:val="00EE4F29"/>
    <w:rsid w:val="00EE50D6"/>
    <w:rsid w:val="00EE519E"/>
    <w:rsid w:val="00EE6335"/>
    <w:rsid w:val="00EE67C5"/>
    <w:rsid w:val="00EE7D89"/>
    <w:rsid w:val="00EF170A"/>
    <w:rsid w:val="00EF18CF"/>
    <w:rsid w:val="00EF1FDC"/>
    <w:rsid w:val="00EF2BF6"/>
    <w:rsid w:val="00EF4BA4"/>
    <w:rsid w:val="00EF4D72"/>
    <w:rsid w:val="00EF53C1"/>
    <w:rsid w:val="00EF6ADC"/>
    <w:rsid w:val="00EF7CA5"/>
    <w:rsid w:val="00F008EB"/>
    <w:rsid w:val="00F019F7"/>
    <w:rsid w:val="00F01D4A"/>
    <w:rsid w:val="00F028E6"/>
    <w:rsid w:val="00F04FD7"/>
    <w:rsid w:val="00F05210"/>
    <w:rsid w:val="00F05A55"/>
    <w:rsid w:val="00F061C8"/>
    <w:rsid w:val="00F064D1"/>
    <w:rsid w:val="00F10835"/>
    <w:rsid w:val="00F10C6D"/>
    <w:rsid w:val="00F12B03"/>
    <w:rsid w:val="00F12C8E"/>
    <w:rsid w:val="00F1327D"/>
    <w:rsid w:val="00F135B1"/>
    <w:rsid w:val="00F1424D"/>
    <w:rsid w:val="00F145FE"/>
    <w:rsid w:val="00F149D4"/>
    <w:rsid w:val="00F157C7"/>
    <w:rsid w:val="00F15919"/>
    <w:rsid w:val="00F17026"/>
    <w:rsid w:val="00F17476"/>
    <w:rsid w:val="00F17F1F"/>
    <w:rsid w:val="00F20265"/>
    <w:rsid w:val="00F205D7"/>
    <w:rsid w:val="00F21204"/>
    <w:rsid w:val="00F22057"/>
    <w:rsid w:val="00F2432D"/>
    <w:rsid w:val="00F2433F"/>
    <w:rsid w:val="00F25AC5"/>
    <w:rsid w:val="00F25BD8"/>
    <w:rsid w:val="00F25C16"/>
    <w:rsid w:val="00F273C9"/>
    <w:rsid w:val="00F276FA"/>
    <w:rsid w:val="00F2774E"/>
    <w:rsid w:val="00F277B6"/>
    <w:rsid w:val="00F27AC8"/>
    <w:rsid w:val="00F27D73"/>
    <w:rsid w:val="00F30176"/>
    <w:rsid w:val="00F31C1E"/>
    <w:rsid w:val="00F31F39"/>
    <w:rsid w:val="00F32179"/>
    <w:rsid w:val="00F321AA"/>
    <w:rsid w:val="00F3347B"/>
    <w:rsid w:val="00F349A2"/>
    <w:rsid w:val="00F34AC3"/>
    <w:rsid w:val="00F352A5"/>
    <w:rsid w:val="00F35457"/>
    <w:rsid w:val="00F3566D"/>
    <w:rsid w:val="00F361DE"/>
    <w:rsid w:val="00F36C1E"/>
    <w:rsid w:val="00F36EE6"/>
    <w:rsid w:val="00F37F17"/>
    <w:rsid w:val="00F40A77"/>
    <w:rsid w:val="00F42D11"/>
    <w:rsid w:val="00F43099"/>
    <w:rsid w:val="00F4364F"/>
    <w:rsid w:val="00F4571E"/>
    <w:rsid w:val="00F45C4B"/>
    <w:rsid w:val="00F47A99"/>
    <w:rsid w:val="00F47BBA"/>
    <w:rsid w:val="00F50573"/>
    <w:rsid w:val="00F50850"/>
    <w:rsid w:val="00F51DEC"/>
    <w:rsid w:val="00F52ABE"/>
    <w:rsid w:val="00F536C1"/>
    <w:rsid w:val="00F53FC8"/>
    <w:rsid w:val="00F56670"/>
    <w:rsid w:val="00F60AB6"/>
    <w:rsid w:val="00F60BBA"/>
    <w:rsid w:val="00F61857"/>
    <w:rsid w:val="00F6197D"/>
    <w:rsid w:val="00F61FCC"/>
    <w:rsid w:val="00F64551"/>
    <w:rsid w:val="00F64F05"/>
    <w:rsid w:val="00F654BB"/>
    <w:rsid w:val="00F65BDD"/>
    <w:rsid w:val="00F6699E"/>
    <w:rsid w:val="00F66D22"/>
    <w:rsid w:val="00F671EA"/>
    <w:rsid w:val="00F718A1"/>
    <w:rsid w:val="00F720F8"/>
    <w:rsid w:val="00F72489"/>
    <w:rsid w:val="00F725B8"/>
    <w:rsid w:val="00F734D9"/>
    <w:rsid w:val="00F73F59"/>
    <w:rsid w:val="00F7405E"/>
    <w:rsid w:val="00F7410E"/>
    <w:rsid w:val="00F74C96"/>
    <w:rsid w:val="00F74ED0"/>
    <w:rsid w:val="00F75446"/>
    <w:rsid w:val="00F7656D"/>
    <w:rsid w:val="00F76A74"/>
    <w:rsid w:val="00F779AD"/>
    <w:rsid w:val="00F77B22"/>
    <w:rsid w:val="00F77F5F"/>
    <w:rsid w:val="00F805C9"/>
    <w:rsid w:val="00F80C37"/>
    <w:rsid w:val="00F810E5"/>
    <w:rsid w:val="00F8198C"/>
    <w:rsid w:val="00F81998"/>
    <w:rsid w:val="00F826BD"/>
    <w:rsid w:val="00F82E4A"/>
    <w:rsid w:val="00F83089"/>
    <w:rsid w:val="00F83631"/>
    <w:rsid w:val="00F8368E"/>
    <w:rsid w:val="00F838A1"/>
    <w:rsid w:val="00F83D2E"/>
    <w:rsid w:val="00F849B6"/>
    <w:rsid w:val="00F85FF0"/>
    <w:rsid w:val="00F86647"/>
    <w:rsid w:val="00F86730"/>
    <w:rsid w:val="00F872C8"/>
    <w:rsid w:val="00F87D71"/>
    <w:rsid w:val="00F87F87"/>
    <w:rsid w:val="00F90801"/>
    <w:rsid w:val="00F909E5"/>
    <w:rsid w:val="00F910C8"/>
    <w:rsid w:val="00F91E14"/>
    <w:rsid w:val="00F91E15"/>
    <w:rsid w:val="00F928D0"/>
    <w:rsid w:val="00F93DDE"/>
    <w:rsid w:val="00F94136"/>
    <w:rsid w:val="00F94801"/>
    <w:rsid w:val="00F94C28"/>
    <w:rsid w:val="00F95825"/>
    <w:rsid w:val="00F95B59"/>
    <w:rsid w:val="00F95BFB"/>
    <w:rsid w:val="00F9642E"/>
    <w:rsid w:val="00F97112"/>
    <w:rsid w:val="00F97837"/>
    <w:rsid w:val="00F97F43"/>
    <w:rsid w:val="00FA0297"/>
    <w:rsid w:val="00FA33F6"/>
    <w:rsid w:val="00FA4C47"/>
    <w:rsid w:val="00FA63AE"/>
    <w:rsid w:val="00FA6B5B"/>
    <w:rsid w:val="00FA7FA5"/>
    <w:rsid w:val="00FB006D"/>
    <w:rsid w:val="00FB157A"/>
    <w:rsid w:val="00FB1EAE"/>
    <w:rsid w:val="00FB1EC0"/>
    <w:rsid w:val="00FB4993"/>
    <w:rsid w:val="00FB4B51"/>
    <w:rsid w:val="00FB762D"/>
    <w:rsid w:val="00FC009B"/>
    <w:rsid w:val="00FC0817"/>
    <w:rsid w:val="00FC14A1"/>
    <w:rsid w:val="00FC351C"/>
    <w:rsid w:val="00FC3ED9"/>
    <w:rsid w:val="00FC4D91"/>
    <w:rsid w:val="00FC5521"/>
    <w:rsid w:val="00FC5B39"/>
    <w:rsid w:val="00FC5D28"/>
    <w:rsid w:val="00FC73BF"/>
    <w:rsid w:val="00FC7DF3"/>
    <w:rsid w:val="00FD05C6"/>
    <w:rsid w:val="00FD1048"/>
    <w:rsid w:val="00FD131B"/>
    <w:rsid w:val="00FD21D4"/>
    <w:rsid w:val="00FD2359"/>
    <w:rsid w:val="00FD31E9"/>
    <w:rsid w:val="00FD352D"/>
    <w:rsid w:val="00FD3E7D"/>
    <w:rsid w:val="00FD4BD8"/>
    <w:rsid w:val="00FD4EB3"/>
    <w:rsid w:val="00FD55DE"/>
    <w:rsid w:val="00FD5E62"/>
    <w:rsid w:val="00FD729E"/>
    <w:rsid w:val="00FD735E"/>
    <w:rsid w:val="00FE0B4A"/>
    <w:rsid w:val="00FE0B7C"/>
    <w:rsid w:val="00FE0C97"/>
    <w:rsid w:val="00FE1B18"/>
    <w:rsid w:val="00FE1F0B"/>
    <w:rsid w:val="00FE2605"/>
    <w:rsid w:val="00FE3416"/>
    <w:rsid w:val="00FE3942"/>
    <w:rsid w:val="00FE3A6D"/>
    <w:rsid w:val="00FE7081"/>
    <w:rsid w:val="00FE7C3E"/>
    <w:rsid w:val="00FF0525"/>
    <w:rsid w:val="00FF2F3B"/>
    <w:rsid w:val="00FF3AA0"/>
    <w:rsid w:val="00FF5F64"/>
    <w:rsid w:val="00FF6C2E"/>
    <w:rsid w:val="00FF71E6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4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0E1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145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036D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7E2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4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E04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3B4C9D"/>
    <w:pPr>
      <w:jc w:val="both"/>
    </w:pPr>
    <w:rPr>
      <w:sz w:val="28"/>
      <w:szCs w:val="20"/>
    </w:rPr>
  </w:style>
  <w:style w:type="table" w:styleId="a6">
    <w:name w:val="Table Grid"/>
    <w:basedOn w:val="a1"/>
    <w:uiPriority w:val="59"/>
    <w:rsid w:val="00C4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C470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306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Основной текст1"/>
    <w:rsid w:val="00AF376E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13">
    <w:name w:val="Абзац списка1"/>
    <w:basedOn w:val="a"/>
    <w:rsid w:val="0096729F"/>
    <w:pPr>
      <w:ind w:left="720"/>
    </w:pPr>
    <w:rPr>
      <w:rFonts w:eastAsia="Calibri"/>
    </w:rPr>
  </w:style>
  <w:style w:type="paragraph" w:customStyle="1" w:styleId="14">
    <w:name w:val="Без интервала1"/>
    <w:rsid w:val="0096729F"/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B12FCE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984767"/>
    <w:pPr>
      <w:spacing w:after="120" w:line="480" w:lineRule="auto"/>
    </w:pPr>
  </w:style>
  <w:style w:type="paragraph" w:customStyle="1" w:styleId="ConsPlusNonformat">
    <w:name w:val="ConsPlusNonformat"/>
    <w:rsid w:val="008B2B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2B01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01B5"/>
    <w:rPr>
      <w:sz w:val="16"/>
      <w:szCs w:val="16"/>
    </w:rPr>
  </w:style>
  <w:style w:type="paragraph" w:styleId="21">
    <w:name w:val="Body Text Indent 2"/>
    <w:basedOn w:val="a"/>
    <w:link w:val="22"/>
    <w:rsid w:val="001D33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D33CC"/>
    <w:rPr>
      <w:sz w:val="24"/>
      <w:szCs w:val="24"/>
    </w:rPr>
  </w:style>
  <w:style w:type="character" w:styleId="a9">
    <w:name w:val="Strong"/>
    <w:basedOn w:val="a0"/>
    <w:uiPriority w:val="22"/>
    <w:qFormat/>
    <w:rsid w:val="00E5464C"/>
    <w:rPr>
      <w:b/>
      <w:bCs/>
    </w:rPr>
  </w:style>
  <w:style w:type="paragraph" w:styleId="aa">
    <w:name w:val="List Paragraph"/>
    <w:basedOn w:val="a"/>
    <w:uiPriority w:val="34"/>
    <w:qFormat/>
    <w:rsid w:val="0030038D"/>
    <w:pPr>
      <w:ind w:left="708"/>
    </w:pPr>
  </w:style>
  <w:style w:type="paragraph" w:customStyle="1" w:styleId="23">
    <w:name w:val="Знак Знак2 Знак Знак"/>
    <w:basedOn w:val="a"/>
    <w:rsid w:val="00BF47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C0367"/>
  </w:style>
  <w:style w:type="character" w:customStyle="1" w:styleId="10">
    <w:name w:val="Заголовок 1 Знак"/>
    <w:basedOn w:val="a0"/>
    <w:link w:val="1"/>
    <w:rsid w:val="00E14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145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ropdownmenulink">
    <w:name w:val="dropdown_menu_link"/>
    <w:basedOn w:val="a0"/>
    <w:rsid w:val="00E1457B"/>
  </w:style>
  <w:style w:type="character" w:styleId="ab">
    <w:name w:val="Hyperlink"/>
    <w:basedOn w:val="a0"/>
    <w:uiPriority w:val="99"/>
    <w:unhideWhenUsed/>
    <w:rsid w:val="00E1457B"/>
    <w:rPr>
      <w:color w:val="0000FF"/>
      <w:u w:val="single"/>
    </w:rPr>
  </w:style>
  <w:style w:type="character" w:customStyle="1" w:styleId="fright">
    <w:name w:val="fright"/>
    <w:basedOn w:val="a0"/>
    <w:rsid w:val="00E1457B"/>
  </w:style>
  <w:style w:type="character" w:customStyle="1" w:styleId="formerror">
    <w:name w:val="form_error"/>
    <w:basedOn w:val="a0"/>
    <w:rsid w:val="00E1457B"/>
  </w:style>
  <w:style w:type="paragraph" w:customStyle="1" w:styleId="totop">
    <w:name w:val="to_top"/>
    <w:basedOn w:val="a"/>
    <w:rsid w:val="00E1457B"/>
    <w:pPr>
      <w:spacing w:before="100" w:beforeAutospacing="1" w:after="100" w:afterAutospacing="1"/>
    </w:pPr>
  </w:style>
  <w:style w:type="paragraph" w:customStyle="1" w:styleId="ptop10">
    <w:name w:val="ptop10"/>
    <w:basedOn w:val="a"/>
    <w:rsid w:val="00E1457B"/>
    <w:pPr>
      <w:spacing w:before="100" w:beforeAutospacing="1" w:after="100" w:afterAutospacing="1"/>
    </w:pPr>
  </w:style>
  <w:style w:type="character" w:customStyle="1" w:styleId="pinkbg1">
    <w:name w:val="pinkbg1"/>
    <w:basedOn w:val="a0"/>
    <w:rsid w:val="001F4792"/>
    <w:rPr>
      <w:caps w:val="0"/>
      <w:shd w:val="clear" w:color="auto" w:fill="FDD7C9"/>
    </w:rPr>
  </w:style>
  <w:style w:type="paragraph" w:customStyle="1" w:styleId="p12">
    <w:name w:val="p12"/>
    <w:basedOn w:val="a"/>
    <w:rsid w:val="00F35457"/>
    <w:pPr>
      <w:spacing w:before="100" w:beforeAutospacing="1" w:after="100" w:afterAutospacing="1"/>
    </w:pPr>
  </w:style>
  <w:style w:type="character" w:customStyle="1" w:styleId="s1">
    <w:name w:val="s1"/>
    <w:basedOn w:val="a0"/>
    <w:rsid w:val="00F35457"/>
  </w:style>
  <w:style w:type="character" w:customStyle="1" w:styleId="ac">
    <w:name w:val="Гипертекстовая ссылка"/>
    <w:basedOn w:val="a0"/>
    <w:uiPriority w:val="99"/>
    <w:rsid w:val="00F6185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8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20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71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27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41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  <w:div w:id="9734121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42">
              <w:marLeft w:val="37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07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60">
              <w:marLeft w:val="0"/>
              <w:marRight w:val="0"/>
              <w:marTop w:val="150"/>
              <w:marBottom w:val="75"/>
              <w:divBdr>
                <w:top w:val="single" w:sz="12" w:space="6" w:color="E8F0F7"/>
                <w:left w:val="none" w:sz="0" w:space="0" w:color="auto"/>
                <w:bottom w:val="single" w:sz="12" w:space="6" w:color="E8F0F7"/>
                <w:right w:val="none" w:sz="0" w:space="0" w:color="auto"/>
              </w:divBdr>
            </w:div>
          </w:divsChild>
        </w:div>
      </w:divsChild>
    </w:div>
    <w:div w:id="213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C3A9-C348-4874-A8BC-767F6567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ФУ</Company>
  <LinksUpToDate>false</LinksUpToDate>
  <CharactersWithSpaces>4253</CharactersWithSpaces>
  <SharedDoc>false</SharedDoc>
  <HLinks>
    <vt:vector size="12" baseType="variant"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0314724&amp;sub=0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s://www.glavbukh.ru/npd/edoc/99_499011838_ZAP2C623FR</vt:lpwstr>
      </vt:variant>
      <vt:variant>
        <vt:lpwstr>ZAP2C623F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Аля</dc:creator>
  <cp:lastModifiedBy>Контроль</cp:lastModifiedBy>
  <cp:revision>3</cp:revision>
  <cp:lastPrinted>2021-07-02T02:51:00Z</cp:lastPrinted>
  <dcterms:created xsi:type="dcterms:W3CDTF">2022-02-25T04:28:00Z</dcterms:created>
  <dcterms:modified xsi:type="dcterms:W3CDTF">2022-03-17T08:24:00Z</dcterms:modified>
</cp:coreProperties>
</file>